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9E79" w14:textId="77777777" w:rsidR="00960790" w:rsidRPr="005E5865" w:rsidRDefault="005E5865" w:rsidP="00381269">
      <w:pPr>
        <w:jc w:val="center"/>
        <w:rPr>
          <w:rFonts w:ascii="Arial" w:hAnsi="Arial" w:cs="Arial"/>
          <w:b/>
          <w:color w:val="00AFAC"/>
          <w:sz w:val="40"/>
          <w:szCs w:val="40"/>
        </w:rPr>
      </w:pPr>
      <w:r w:rsidRPr="005E5865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4144" behindDoc="1" locked="0" layoutInCell="1" allowOverlap="1" wp14:anchorId="12B07CCB" wp14:editId="17B0254E">
            <wp:simplePos x="0" y="0"/>
            <wp:positionH relativeFrom="column">
              <wp:posOffset>-238126</wp:posOffset>
            </wp:positionH>
            <wp:positionV relativeFrom="paragraph">
              <wp:posOffset>-406400</wp:posOffset>
            </wp:positionV>
            <wp:extent cx="1571625" cy="5366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rius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5B93E598" wp14:editId="53DBE444">
            <wp:simplePos x="0" y="0"/>
            <wp:positionH relativeFrom="column">
              <wp:posOffset>5019675</wp:posOffset>
            </wp:positionH>
            <wp:positionV relativeFrom="paragraph">
              <wp:posOffset>355600</wp:posOffset>
            </wp:positionV>
            <wp:extent cx="1723668" cy="41047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oloured hexag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10" cy="4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AFAC"/>
          <w:sz w:val="40"/>
          <w:szCs w:val="40"/>
        </w:rPr>
        <w:t xml:space="preserve">             </w:t>
      </w:r>
      <w:r w:rsidR="006E39C6" w:rsidRPr="005E5865">
        <w:rPr>
          <w:rFonts w:ascii="Arial" w:hAnsi="Arial" w:cs="Arial"/>
          <w:b/>
          <w:color w:val="00AFAC"/>
          <w:sz w:val="40"/>
          <w:szCs w:val="40"/>
        </w:rPr>
        <w:t xml:space="preserve">Birmingham Young People’s </w:t>
      </w:r>
      <w:r w:rsidR="00377DC2">
        <w:rPr>
          <w:rFonts w:ascii="Arial" w:hAnsi="Arial" w:cs="Arial"/>
          <w:b/>
          <w:color w:val="00AFAC"/>
          <w:sz w:val="40"/>
          <w:szCs w:val="40"/>
        </w:rPr>
        <w:t>Forward Carers Meal Kit Referral form</w:t>
      </w:r>
    </w:p>
    <w:p w14:paraId="3F4A62B2" w14:textId="77777777" w:rsidR="006E39C6" w:rsidRDefault="006E39C6" w:rsidP="0018035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236"/>
        <w:tblW w:w="10740" w:type="dxa"/>
        <w:tblLook w:val="04A0" w:firstRow="1" w:lastRow="0" w:firstColumn="1" w:lastColumn="0" w:noHBand="0" w:noVBand="1"/>
      </w:tblPr>
      <w:tblGrid>
        <w:gridCol w:w="2235"/>
        <w:gridCol w:w="2974"/>
        <w:gridCol w:w="1703"/>
        <w:gridCol w:w="3828"/>
      </w:tblGrid>
      <w:tr w:rsidR="00377DC2" w:rsidRPr="008F2855" w14:paraId="01C04706" w14:textId="77777777" w:rsidTr="00377DC2">
        <w:trPr>
          <w:trHeight w:val="524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91F3B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Date of referral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FE8BD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</w:p>
        </w:tc>
      </w:tr>
      <w:tr w:rsidR="00377DC2" w:rsidRPr="008F2855" w14:paraId="3E7D71BE" w14:textId="77777777" w:rsidTr="00377DC2">
        <w:trPr>
          <w:trHeight w:val="404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87152AC" w14:textId="77777777" w:rsidR="00377DC2" w:rsidRPr="008F2855" w:rsidRDefault="00377DC2" w:rsidP="00377DC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2855">
              <w:rPr>
                <w:rFonts w:ascii="Arial" w:hAnsi="Arial" w:cs="Arial"/>
                <w:b/>
                <w:color w:val="FFFFFF" w:themeColor="background1"/>
              </w:rPr>
              <w:t>Details about the Young Person (YP) you are refe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8F2855">
              <w:rPr>
                <w:rFonts w:ascii="Arial" w:hAnsi="Arial" w:cs="Arial"/>
                <w:b/>
                <w:color w:val="FFFFFF" w:themeColor="background1"/>
              </w:rPr>
              <w:t>ring</w:t>
            </w:r>
          </w:p>
        </w:tc>
      </w:tr>
      <w:tr w:rsidR="00377DC2" w:rsidRPr="008F2855" w14:paraId="5B19D91C" w14:textId="77777777" w:rsidTr="00377DC2">
        <w:trPr>
          <w:trHeight w:val="4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16E05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P </w:t>
            </w:r>
            <w:r w:rsidRPr="008F285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6BA84" w14:textId="77777777" w:rsidR="00377DC2" w:rsidRPr="008F2855" w:rsidRDefault="00377DC2" w:rsidP="00377DC2">
            <w:pPr>
              <w:rPr>
                <w:rFonts w:ascii="Arial" w:hAnsi="Arial" w:cs="Arial"/>
              </w:rPr>
            </w:pPr>
          </w:p>
          <w:p w14:paraId="150E27CE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</w:p>
        </w:tc>
      </w:tr>
      <w:tr w:rsidR="00377DC2" w:rsidRPr="008F2855" w14:paraId="03CCCE3B" w14:textId="77777777" w:rsidTr="00377DC2">
        <w:trPr>
          <w:trHeight w:val="58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AE7C2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9B61E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A964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B2AFC" w14:textId="77777777" w:rsidR="00377DC2" w:rsidRPr="008F2855" w:rsidRDefault="00377DC2" w:rsidP="00377DC2">
            <w:pPr>
              <w:rPr>
                <w:rFonts w:ascii="Arial" w:hAnsi="Arial" w:cs="Arial"/>
              </w:rPr>
            </w:pPr>
          </w:p>
        </w:tc>
      </w:tr>
      <w:tr w:rsidR="00377DC2" w:rsidRPr="008F2855" w14:paraId="0AE39E16" w14:textId="77777777" w:rsidTr="00377DC2">
        <w:trPr>
          <w:trHeight w:val="541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6840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C4FA5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Male | Female | Othe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8321A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Consented to referral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6DC06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s </w:t>
            </w:r>
            <w:r w:rsidRPr="008F285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F285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</w:tr>
      <w:tr w:rsidR="00377DC2" w:rsidRPr="008F2855" w14:paraId="09B039FD" w14:textId="77777777" w:rsidTr="00377DC2">
        <w:trPr>
          <w:trHeight w:val="413"/>
        </w:trPr>
        <w:tc>
          <w:tcPr>
            <w:tcW w:w="22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4658B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85E23" w14:textId="77777777" w:rsidR="00377DC2" w:rsidRPr="008F2855" w:rsidRDefault="00377DC2" w:rsidP="00377DC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77DC2" w:rsidRPr="008F2855" w14:paraId="3A8F4509" w14:textId="77777777" w:rsidTr="00377DC2">
        <w:trPr>
          <w:trHeight w:val="418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AD4725" w14:textId="77777777" w:rsidR="00377DC2" w:rsidRPr="008F2855" w:rsidRDefault="00377DC2" w:rsidP="00377DC2">
            <w:pPr>
              <w:rPr>
                <w:rFonts w:ascii="Arial" w:hAnsi="Arial" w:cs="Arial"/>
              </w:rPr>
            </w:pPr>
          </w:p>
        </w:tc>
      </w:tr>
      <w:tr w:rsidR="00130D72" w:rsidRPr="008F2855" w14:paraId="159C352D" w14:textId="77777777" w:rsidTr="00130D72">
        <w:trPr>
          <w:trHeight w:val="418"/>
        </w:trPr>
        <w:tc>
          <w:tcPr>
            <w:tcW w:w="5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84802" w14:textId="77777777" w:rsidR="00130D72" w:rsidRPr="00130D72" w:rsidRDefault="00130D72" w:rsidP="00377DC2">
            <w:pPr>
              <w:rPr>
                <w:rFonts w:ascii="Arial" w:hAnsi="Arial" w:cs="Arial"/>
                <w:b/>
              </w:rPr>
            </w:pPr>
            <w:r w:rsidRPr="00130D72">
              <w:rPr>
                <w:rFonts w:ascii="Arial" w:hAnsi="Arial" w:cs="Arial"/>
                <w:b/>
              </w:rPr>
              <w:t>How many people live at this address?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CF311E" w14:textId="77777777" w:rsidR="00130D72" w:rsidRPr="008F2855" w:rsidRDefault="00130D72" w:rsidP="00377DC2">
            <w:pPr>
              <w:rPr>
                <w:rFonts w:ascii="Arial" w:hAnsi="Arial" w:cs="Arial"/>
              </w:rPr>
            </w:pPr>
          </w:p>
        </w:tc>
      </w:tr>
      <w:tr w:rsidR="00377DC2" w:rsidRPr="008F2855" w14:paraId="5DE52A0F" w14:textId="77777777" w:rsidTr="00377DC2">
        <w:trPr>
          <w:trHeight w:val="4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0BAB1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8F2855">
              <w:rPr>
                <w:rFonts w:ascii="Arial" w:hAnsi="Arial" w:cs="Arial"/>
                <w:b/>
              </w:rPr>
              <w:t>ontact number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6ECBF" w14:textId="77777777" w:rsidR="00377DC2" w:rsidRPr="008F2855" w:rsidRDefault="00377DC2" w:rsidP="00377DC2">
            <w:pPr>
              <w:rPr>
                <w:rFonts w:ascii="Arial" w:hAnsi="Arial" w:cs="Arial"/>
              </w:rPr>
            </w:pPr>
          </w:p>
        </w:tc>
      </w:tr>
      <w:tr w:rsidR="00377DC2" w:rsidRPr="008F2855" w14:paraId="689FE785" w14:textId="77777777" w:rsidTr="00377DC2">
        <w:trPr>
          <w:trHeight w:val="248"/>
        </w:trPr>
        <w:tc>
          <w:tcPr>
            <w:tcW w:w="22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8B7703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Preferred contact method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187B4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Text | Phone | Email | Letters to home address</w:t>
            </w:r>
            <w:r>
              <w:rPr>
                <w:rFonts w:ascii="Arial" w:hAnsi="Arial" w:cs="Arial"/>
              </w:rPr>
              <w:t xml:space="preserve"> |</w:t>
            </w:r>
            <w:r w:rsidRPr="008F2855">
              <w:rPr>
                <w:rFonts w:ascii="Arial" w:hAnsi="Arial" w:cs="Arial"/>
              </w:rPr>
              <w:t xml:space="preserve"> Letters to alternative address:</w:t>
            </w:r>
          </w:p>
        </w:tc>
      </w:tr>
      <w:tr w:rsidR="00377DC2" w:rsidRPr="008F2855" w14:paraId="03571BD4" w14:textId="77777777" w:rsidTr="00377DC2">
        <w:trPr>
          <w:trHeight w:val="248"/>
        </w:trPr>
        <w:tc>
          <w:tcPr>
            <w:tcW w:w="22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81BF25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 xml:space="preserve">Has the parent/carer given consent to the referral?    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EC282" w14:textId="77777777" w:rsidR="00377DC2" w:rsidRDefault="00377DC2" w:rsidP="00377DC2">
            <w:pPr>
              <w:rPr>
                <w:rFonts w:ascii="Arial" w:hAnsi="Arial" w:cs="Arial"/>
                <w:sz w:val="22"/>
              </w:rPr>
            </w:pPr>
            <w:r w:rsidRPr="008F285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s </w:t>
            </w:r>
            <w:r w:rsidRPr="008F285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F285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 - </w:t>
            </w:r>
            <w:r w:rsidRPr="006E39C6">
              <w:rPr>
                <w:rFonts w:ascii="Arial" w:hAnsi="Arial" w:cs="Arial"/>
                <w:sz w:val="22"/>
              </w:rPr>
              <w:t>If ‘yes’ please provide parent/carer name and contact number:</w:t>
            </w:r>
          </w:p>
          <w:p w14:paraId="3CC8EDC9" w14:textId="77777777" w:rsidR="00377DC2" w:rsidRPr="008F2855" w:rsidRDefault="00377DC2" w:rsidP="00377DC2">
            <w:pPr>
              <w:rPr>
                <w:rFonts w:ascii="Arial" w:hAnsi="Arial" w:cs="Arial"/>
              </w:rPr>
            </w:pPr>
          </w:p>
        </w:tc>
      </w:tr>
      <w:tr w:rsidR="00377DC2" w:rsidRPr="008F2855" w14:paraId="02BDD03D" w14:textId="77777777" w:rsidTr="00377DC2">
        <w:trPr>
          <w:trHeight w:val="80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4565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Professional Na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A0211" w14:textId="77777777" w:rsidR="00377DC2" w:rsidRDefault="00377DC2" w:rsidP="00377D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1FDE" w14:textId="77777777" w:rsidR="00377DC2" w:rsidRPr="008F2855" w:rsidRDefault="00377DC2" w:rsidP="00377D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94B63" w14:textId="77777777" w:rsidR="00377DC2" w:rsidRPr="008F2855" w:rsidRDefault="00377DC2" w:rsidP="00377DC2">
            <w:pPr>
              <w:rPr>
                <w:rFonts w:ascii="Arial" w:hAnsi="Arial" w:cs="Arial"/>
                <w:b/>
              </w:rPr>
            </w:pPr>
          </w:p>
        </w:tc>
      </w:tr>
    </w:tbl>
    <w:p w14:paraId="46EA5B46" w14:textId="77777777" w:rsidR="006E39C6" w:rsidRDefault="006E39C6" w:rsidP="00180351">
      <w:pPr>
        <w:rPr>
          <w:rFonts w:ascii="Arial" w:hAnsi="Arial" w:cs="Arial"/>
          <w:b/>
        </w:rPr>
      </w:pPr>
    </w:p>
    <w:p w14:paraId="27BC5F3B" w14:textId="77777777" w:rsidR="009164C8" w:rsidRPr="009164C8" w:rsidRDefault="009164C8" w:rsidP="00180351">
      <w:pPr>
        <w:rPr>
          <w:rFonts w:ascii="Arial" w:hAnsi="Arial" w:cs="Arial"/>
          <w:b/>
          <w:sz w:val="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1559"/>
        <w:gridCol w:w="993"/>
        <w:gridCol w:w="864"/>
        <w:gridCol w:w="2684"/>
        <w:gridCol w:w="988"/>
      </w:tblGrid>
      <w:tr w:rsidR="00EF16A3" w:rsidRPr="008F2855" w14:paraId="68D4D02C" w14:textId="77777777" w:rsidTr="009164C8">
        <w:trPr>
          <w:trHeight w:val="390"/>
        </w:trPr>
        <w:tc>
          <w:tcPr>
            <w:tcW w:w="3652" w:type="dxa"/>
            <w:gridSpan w:val="3"/>
            <w:shd w:val="clear" w:color="auto" w:fill="D9D9D9" w:themeFill="background1" w:themeFillShade="D9"/>
            <w:vAlign w:val="center"/>
          </w:tcPr>
          <w:p w14:paraId="009E19E7" w14:textId="77777777" w:rsidR="00EF16A3" w:rsidRPr="008F2855" w:rsidRDefault="00EF16A3" w:rsidP="00A26417">
            <w:pPr>
              <w:jc w:val="center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Ethnicity</w:t>
            </w:r>
            <w:r>
              <w:rPr>
                <w:rFonts w:ascii="Arial" w:hAnsi="Arial" w:cs="Arial"/>
                <w:b/>
              </w:rPr>
              <w:t xml:space="preserve"> (please tick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C5460A0" w14:textId="77777777" w:rsidR="00EF16A3" w:rsidRPr="008F2855" w:rsidRDefault="00EF16A3" w:rsidP="00A26417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Refused</w:t>
            </w:r>
            <w:r>
              <w:rPr>
                <w:rFonts w:ascii="Arial" w:hAnsi="Arial" w:cs="Arial"/>
              </w:rPr>
              <w:t xml:space="preserve"> / unknown</w:t>
            </w:r>
          </w:p>
        </w:tc>
        <w:tc>
          <w:tcPr>
            <w:tcW w:w="864" w:type="dxa"/>
          </w:tcPr>
          <w:p w14:paraId="5C0BAC52" w14:textId="77777777" w:rsidR="00EF16A3" w:rsidRPr="008F2855" w:rsidRDefault="00EF16A3" w:rsidP="00535DD0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gridSpan w:val="2"/>
          </w:tcPr>
          <w:p w14:paraId="46DEB50F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</w:tr>
      <w:tr w:rsidR="00EF16A3" w:rsidRPr="008F2855" w14:paraId="0FCB0B10" w14:textId="77777777" w:rsidTr="009164C8">
        <w:trPr>
          <w:trHeight w:val="388"/>
        </w:trPr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0C03" w14:textId="77777777" w:rsidR="00EF16A3" w:rsidRPr="008F2855" w:rsidRDefault="00EF16A3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White Britis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230BBBC" w14:textId="77777777" w:rsidR="00EF16A3" w:rsidRPr="008F2855" w:rsidRDefault="00EF16A3" w:rsidP="00EF16A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03AC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White Irish</w:t>
            </w:r>
          </w:p>
        </w:tc>
        <w:tc>
          <w:tcPr>
            <w:tcW w:w="864" w:type="dxa"/>
          </w:tcPr>
          <w:p w14:paraId="395CB860" w14:textId="77777777" w:rsidR="00EF16A3" w:rsidRPr="008F2855" w:rsidRDefault="00EF16A3" w:rsidP="00535DD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519FB04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White Other</w:t>
            </w:r>
          </w:p>
        </w:tc>
        <w:tc>
          <w:tcPr>
            <w:tcW w:w="988" w:type="dxa"/>
          </w:tcPr>
          <w:p w14:paraId="40BF8E83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</w:tr>
      <w:tr w:rsidR="00EF16A3" w:rsidRPr="008F2855" w14:paraId="38C522F7" w14:textId="77777777" w:rsidTr="009164C8">
        <w:trPr>
          <w:trHeight w:val="38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4259F" w14:textId="77777777" w:rsidR="00EF16A3" w:rsidRPr="008F2855" w:rsidRDefault="008455CA" w:rsidP="008455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xed W&amp;B</w:t>
            </w:r>
            <w:r w:rsidR="00EF16A3" w:rsidRPr="008F2855">
              <w:rPr>
                <w:rFonts w:ascii="Arial" w:hAnsi="Arial" w:cs="Arial"/>
              </w:rPr>
              <w:t xml:space="preserve"> Caribb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44989" w14:textId="77777777" w:rsidR="00EF16A3" w:rsidRPr="008F2855" w:rsidRDefault="00EF16A3" w:rsidP="007B59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5E184" w14:textId="77777777" w:rsidR="00EF16A3" w:rsidRPr="008F2855" w:rsidRDefault="00EF16A3" w:rsidP="008455CA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Mixed W&amp;B African</w:t>
            </w:r>
          </w:p>
        </w:tc>
        <w:tc>
          <w:tcPr>
            <w:tcW w:w="864" w:type="dxa"/>
          </w:tcPr>
          <w:p w14:paraId="3A794923" w14:textId="77777777" w:rsidR="00EF16A3" w:rsidRPr="008F2855" w:rsidRDefault="00EF16A3" w:rsidP="00535DD0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9F7A8CB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Mixed White &amp; Asian</w:t>
            </w:r>
          </w:p>
        </w:tc>
        <w:tc>
          <w:tcPr>
            <w:tcW w:w="988" w:type="dxa"/>
          </w:tcPr>
          <w:p w14:paraId="0D134EDD" w14:textId="77777777" w:rsidR="00EF16A3" w:rsidRPr="008F2855" w:rsidRDefault="00EF16A3" w:rsidP="00535DD0">
            <w:pPr>
              <w:rPr>
                <w:rFonts w:ascii="Arial" w:hAnsi="Arial" w:cs="Arial"/>
              </w:rPr>
            </w:pPr>
          </w:p>
        </w:tc>
      </w:tr>
      <w:tr w:rsidR="00EF16A3" w:rsidRPr="008F2855" w14:paraId="389739B1" w14:textId="77777777" w:rsidTr="009164C8">
        <w:trPr>
          <w:trHeight w:val="38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3DC9" w14:textId="77777777" w:rsidR="00EF16A3" w:rsidRPr="008F2855" w:rsidRDefault="00EF16A3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Mixed 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42FA" w14:textId="77777777" w:rsidR="00EF16A3" w:rsidRPr="008F2855" w:rsidRDefault="00EF16A3" w:rsidP="007B59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C4D83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Asian Indian</w:t>
            </w:r>
          </w:p>
        </w:tc>
        <w:tc>
          <w:tcPr>
            <w:tcW w:w="864" w:type="dxa"/>
          </w:tcPr>
          <w:p w14:paraId="45F64227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354A86A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Asian Bangladeshi</w:t>
            </w:r>
          </w:p>
        </w:tc>
        <w:tc>
          <w:tcPr>
            <w:tcW w:w="988" w:type="dxa"/>
          </w:tcPr>
          <w:p w14:paraId="31CDA09B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</w:tr>
      <w:tr w:rsidR="00EF16A3" w:rsidRPr="008F2855" w14:paraId="098FCB3E" w14:textId="77777777" w:rsidTr="009164C8">
        <w:trPr>
          <w:trHeight w:val="38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1DE9" w14:textId="77777777" w:rsidR="00EF16A3" w:rsidRPr="008F2855" w:rsidRDefault="00EF16A3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Asian Pakist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1289E" w14:textId="77777777" w:rsidR="00EF16A3" w:rsidRPr="008F2855" w:rsidRDefault="00EF16A3" w:rsidP="007B59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1F59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 xml:space="preserve">Chinese </w:t>
            </w:r>
          </w:p>
        </w:tc>
        <w:tc>
          <w:tcPr>
            <w:tcW w:w="864" w:type="dxa"/>
          </w:tcPr>
          <w:p w14:paraId="3BFF6D2D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10C3B00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 xml:space="preserve">Asian Other </w:t>
            </w:r>
          </w:p>
        </w:tc>
        <w:tc>
          <w:tcPr>
            <w:tcW w:w="988" w:type="dxa"/>
          </w:tcPr>
          <w:p w14:paraId="5D405F2B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</w:tr>
      <w:tr w:rsidR="00EF16A3" w:rsidRPr="008F2855" w14:paraId="16122A22" w14:textId="77777777" w:rsidTr="009164C8">
        <w:trPr>
          <w:trHeight w:val="38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BC19" w14:textId="77777777" w:rsidR="00EF16A3" w:rsidRPr="008F2855" w:rsidRDefault="00EF16A3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</w:rPr>
              <w:t>Black Afric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FC39" w14:textId="77777777" w:rsidR="00EF16A3" w:rsidRPr="008F2855" w:rsidRDefault="00EF16A3" w:rsidP="007B59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FB57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>Black Caribbean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478EE9E8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0B0570D" w14:textId="77777777" w:rsidR="00EF16A3" w:rsidRPr="008F2855" w:rsidRDefault="00EF16A3" w:rsidP="00EF16A3">
            <w:pPr>
              <w:jc w:val="right"/>
              <w:rPr>
                <w:rFonts w:ascii="Arial" w:hAnsi="Arial" w:cs="Arial"/>
              </w:rPr>
            </w:pPr>
            <w:proofErr w:type="gramStart"/>
            <w:r w:rsidRPr="008F2855">
              <w:rPr>
                <w:rFonts w:ascii="Arial" w:hAnsi="Arial" w:cs="Arial"/>
              </w:rPr>
              <w:t>Other</w:t>
            </w:r>
            <w:proofErr w:type="gramEnd"/>
            <w:r w:rsidRPr="008F2855">
              <w:rPr>
                <w:rFonts w:ascii="Arial" w:hAnsi="Arial" w:cs="Arial"/>
              </w:rPr>
              <w:t xml:space="preserve"> ethnic group</w:t>
            </w:r>
          </w:p>
        </w:tc>
        <w:tc>
          <w:tcPr>
            <w:tcW w:w="988" w:type="dxa"/>
          </w:tcPr>
          <w:p w14:paraId="18086B89" w14:textId="77777777" w:rsidR="00EF16A3" w:rsidRPr="008F2855" w:rsidRDefault="00EF16A3" w:rsidP="007B59D8">
            <w:pPr>
              <w:rPr>
                <w:rFonts w:ascii="Arial" w:hAnsi="Arial" w:cs="Arial"/>
              </w:rPr>
            </w:pPr>
          </w:p>
        </w:tc>
      </w:tr>
      <w:tr w:rsidR="008455CA" w:rsidRPr="008F2855" w14:paraId="61E5ED7E" w14:textId="77777777" w:rsidTr="009164C8">
        <w:trPr>
          <w:trHeight w:val="54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1E71924" w14:textId="77777777" w:rsidR="008455CA" w:rsidRPr="008F2855" w:rsidRDefault="008455CA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29BC5C29" w14:textId="77777777" w:rsidR="008455CA" w:rsidRPr="008F2855" w:rsidRDefault="008455CA" w:rsidP="007B59D8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61D1" w14:textId="77777777" w:rsidR="008455CA" w:rsidRPr="008F2855" w:rsidRDefault="008455CA" w:rsidP="008455CA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  <w:b/>
              </w:rPr>
              <w:t>Preferred language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</w:tcPr>
          <w:p w14:paraId="3A3D6F5C" w14:textId="77777777" w:rsidR="008455CA" w:rsidRPr="008F2855" w:rsidRDefault="008455CA" w:rsidP="007B59D8">
            <w:pPr>
              <w:rPr>
                <w:rFonts w:ascii="Arial" w:hAnsi="Arial" w:cs="Arial"/>
              </w:rPr>
            </w:pPr>
          </w:p>
        </w:tc>
      </w:tr>
      <w:tr w:rsidR="008455CA" w:rsidRPr="008F2855" w14:paraId="2DE790FB" w14:textId="77777777" w:rsidTr="009164C8">
        <w:trPr>
          <w:trHeight w:val="55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D4E924" w14:textId="77777777" w:rsidR="008455CA" w:rsidRPr="008F2855" w:rsidRDefault="008455CA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14:paraId="1F00F946" w14:textId="77777777" w:rsidR="008455CA" w:rsidRPr="008F2855" w:rsidRDefault="008455CA" w:rsidP="007B59D8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BB30" w14:textId="77777777" w:rsidR="008455CA" w:rsidRPr="008F2855" w:rsidRDefault="008455CA" w:rsidP="008455CA">
            <w:pPr>
              <w:jc w:val="right"/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  <w:b/>
              </w:rPr>
              <w:t>Interpretation needs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</w:tcBorders>
          </w:tcPr>
          <w:p w14:paraId="3D84E23A" w14:textId="77777777" w:rsidR="008455CA" w:rsidRPr="008F2855" w:rsidRDefault="008455CA" w:rsidP="007B59D8">
            <w:pPr>
              <w:rPr>
                <w:rFonts w:ascii="Arial" w:hAnsi="Arial" w:cs="Arial"/>
              </w:rPr>
            </w:pPr>
          </w:p>
        </w:tc>
      </w:tr>
      <w:tr w:rsidR="008000E7" w:rsidRPr="008F2855" w14:paraId="1F492638" w14:textId="77777777" w:rsidTr="009164C8">
        <w:trPr>
          <w:trHeight w:val="69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7B1B2B8" w14:textId="77777777" w:rsidR="008000E7" w:rsidRPr="008F2855" w:rsidRDefault="008000E7" w:rsidP="00EF16A3">
            <w:pPr>
              <w:jc w:val="right"/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b/>
              </w:rPr>
              <w:t>Accessibility needs</w:t>
            </w:r>
          </w:p>
        </w:tc>
        <w:tc>
          <w:tcPr>
            <w:tcW w:w="8789" w:type="dxa"/>
            <w:gridSpan w:val="7"/>
          </w:tcPr>
          <w:p w14:paraId="672205E6" w14:textId="77777777" w:rsidR="008000E7" w:rsidRPr="008F2855" w:rsidRDefault="008000E7" w:rsidP="008455CA">
            <w:pPr>
              <w:rPr>
                <w:rFonts w:ascii="Arial" w:hAnsi="Arial" w:cs="Arial"/>
              </w:rPr>
            </w:pPr>
            <w:r w:rsidRPr="008F2855">
              <w:rPr>
                <w:rFonts w:ascii="Arial" w:hAnsi="Arial" w:cs="Arial"/>
              </w:rPr>
              <w:t xml:space="preserve">Sign | Hearing | Wheelchair | Sight | Other </w:t>
            </w:r>
            <w:r w:rsidR="003B1BD5" w:rsidRPr="008F2855">
              <w:rPr>
                <w:rFonts w:ascii="Arial" w:hAnsi="Arial" w:cs="Arial"/>
              </w:rPr>
              <w:t>(please specify)</w:t>
            </w:r>
          </w:p>
        </w:tc>
      </w:tr>
      <w:tr w:rsidR="00130D72" w:rsidRPr="008F2855" w14:paraId="52ECC9EA" w14:textId="77777777" w:rsidTr="00130D72">
        <w:trPr>
          <w:trHeight w:val="692"/>
        </w:trPr>
        <w:tc>
          <w:tcPr>
            <w:tcW w:w="3652" w:type="dxa"/>
            <w:gridSpan w:val="3"/>
            <w:shd w:val="clear" w:color="auto" w:fill="D9D9D9" w:themeFill="background1" w:themeFillShade="D9"/>
            <w:vAlign w:val="center"/>
          </w:tcPr>
          <w:p w14:paraId="544BE7C4" w14:textId="77777777" w:rsidR="00130D72" w:rsidRPr="008F2855" w:rsidRDefault="00130D72" w:rsidP="00EF16A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known food allergies / Dietary Requirements</w:t>
            </w:r>
          </w:p>
        </w:tc>
        <w:tc>
          <w:tcPr>
            <w:tcW w:w="7088" w:type="dxa"/>
            <w:gridSpan w:val="5"/>
          </w:tcPr>
          <w:p w14:paraId="7F073798" w14:textId="77777777" w:rsidR="00130D72" w:rsidRPr="008F2855" w:rsidRDefault="00130D72" w:rsidP="008455CA">
            <w:pPr>
              <w:rPr>
                <w:rFonts w:ascii="Arial" w:hAnsi="Arial" w:cs="Arial"/>
              </w:rPr>
            </w:pPr>
          </w:p>
        </w:tc>
      </w:tr>
      <w:tr w:rsidR="006E39C6" w:rsidRPr="008F2855" w14:paraId="7B5B2C9B" w14:textId="77777777" w:rsidTr="009164C8">
        <w:trPr>
          <w:trHeight w:val="455"/>
        </w:trPr>
        <w:tc>
          <w:tcPr>
            <w:tcW w:w="10740" w:type="dxa"/>
            <w:gridSpan w:val="8"/>
            <w:shd w:val="clear" w:color="auto" w:fill="808080" w:themeFill="background1" w:themeFillShade="80"/>
            <w:vAlign w:val="center"/>
          </w:tcPr>
          <w:p w14:paraId="610AEE0C" w14:textId="77777777" w:rsidR="006E39C6" w:rsidRPr="008F2855" w:rsidRDefault="006E39C6" w:rsidP="006E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ferrer D</w:t>
            </w:r>
            <w:r w:rsidRPr="00960790">
              <w:rPr>
                <w:rFonts w:ascii="Arial" w:hAnsi="Arial" w:cs="Arial"/>
                <w:b/>
                <w:color w:val="FFFFFF" w:themeColor="background1"/>
              </w:rPr>
              <w:t>etails</w:t>
            </w:r>
          </w:p>
        </w:tc>
      </w:tr>
      <w:tr w:rsidR="006E39C6" w:rsidRPr="008F2855" w14:paraId="61511CF2" w14:textId="77777777" w:rsidTr="009164C8">
        <w:trPr>
          <w:trHeight w:val="422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73CB25E0" w14:textId="77777777" w:rsidR="006E39C6" w:rsidRPr="00960790" w:rsidRDefault="006E39C6" w:rsidP="007B59D8">
            <w:pPr>
              <w:jc w:val="right"/>
              <w:rPr>
                <w:rFonts w:ascii="Arial" w:hAnsi="Arial" w:cs="Arial"/>
                <w:b/>
              </w:rPr>
            </w:pPr>
            <w:r w:rsidRPr="0096079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7" w:type="dxa"/>
            <w:gridSpan w:val="6"/>
          </w:tcPr>
          <w:p w14:paraId="5378EE0C" w14:textId="77777777" w:rsidR="006E39C6" w:rsidRPr="008F2855" w:rsidRDefault="006E39C6" w:rsidP="008000E7">
            <w:pPr>
              <w:rPr>
                <w:rFonts w:ascii="Arial" w:hAnsi="Arial" w:cs="Arial"/>
              </w:rPr>
            </w:pPr>
          </w:p>
        </w:tc>
      </w:tr>
      <w:tr w:rsidR="006E39C6" w:rsidRPr="008F2855" w14:paraId="5DCEC2B3" w14:textId="77777777" w:rsidTr="009164C8">
        <w:trPr>
          <w:trHeight w:val="414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7FD060E7" w14:textId="77777777" w:rsidR="006E39C6" w:rsidRPr="00960790" w:rsidRDefault="003053E3" w:rsidP="007B59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797" w:type="dxa"/>
            <w:gridSpan w:val="6"/>
          </w:tcPr>
          <w:p w14:paraId="78227AD2" w14:textId="77777777" w:rsidR="006E39C6" w:rsidRPr="008F2855" w:rsidRDefault="006E39C6" w:rsidP="008000E7">
            <w:pPr>
              <w:rPr>
                <w:rFonts w:ascii="Arial" w:hAnsi="Arial" w:cs="Arial"/>
              </w:rPr>
            </w:pPr>
          </w:p>
        </w:tc>
      </w:tr>
    </w:tbl>
    <w:p w14:paraId="601022F8" w14:textId="77777777" w:rsidR="000C704F" w:rsidRDefault="000C704F" w:rsidP="00180351">
      <w:pPr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C704F" w14:paraId="1E8974DE" w14:textId="77777777" w:rsidTr="009164C8">
        <w:trPr>
          <w:trHeight w:val="567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14:paraId="661A6B0B" w14:textId="77777777" w:rsidR="000C704F" w:rsidRPr="000C704F" w:rsidRDefault="000C704F" w:rsidP="000C704F">
            <w:pPr>
              <w:rPr>
                <w:rFonts w:ascii="Arial" w:hAnsi="Arial" w:cs="Arial"/>
                <w:b/>
              </w:rPr>
            </w:pPr>
            <w:r w:rsidRPr="000C704F">
              <w:rPr>
                <w:rFonts w:ascii="Arial" w:hAnsi="Arial" w:cs="Arial"/>
                <w:b/>
              </w:rPr>
              <w:t>Overview of current situation</w:t>
            </w:r>
            <w:r w:rsidR="00377DC2">
              <w:rPr>
                <w:rFonts w:ascii="Arial" w:hAnsi="Arial" w:cs="Arial"/>
                <w:b/>
              </w:rPr>
              <w:t xml:space="preserve"> e.g. Caring responsibility</w:t>
            </w:r>
          </w:p>
        </w:tc>
      </w:tr>
      <w:tr w:rsidR="008455CA" w14:paraId="4F3B9CC0" w14:textId="77777777" w:rsidTr="00272470">
        <w:trPr>
          <w:trHeight w:val="3384"/>
        </w:trPr>
        <w:tc>
          <w:tcPr>
            <w:tcW w:w="10740" w:type="dxa"/>
            <w:shd w:val="clear" w:color="auto" w:fill="FFFFFF" w:themeFill="background1"/>
            <w:vAlign w:val="center"/>
          </w:tcPr>
          <w:p w14:paraId="1A552365" w14:textId="77777777" w:rsidR="00017F7D" w:rsidRPr="000C704F" w:rsidRDefault="00017F7D" w:rsidP="000C704F">
            <w:pPr>
              <w:rPr>
                <w:rFonts w:ascii="Arial" w:hAnsi="Arial" w:cs="Arial"/>
                <w:b/>
              </w:rPr>
            </w:pPr>
          </w:p>
        </w:tc>
      </w:tr>
    </w:tbl>
    <w:p w14:paraId="3CF96165" w14:textId="77777777" w:rsidR="008455CA" w:rsidRPr="00017F7D" w:rsidRDefault="008455CA" w:rsidP="008455CA">
      <w:pPr>
        <w:rPr>
          <w:rFonts w:ascii="Arial" w:hAnsi="Arial" w:cs="Arial"/>
          <w:sz w:val="10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61D1" w14:paraId="7512BF9D" w14:textId="77777777" w:rsidTr="00CD5BFD">
        <w:trPr>
          <w:trHeight w:val="567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14:paraId="461A2BE5" w14:textId="77777777" w:rsidR="009C61D1" w:rsidRPr="000C704F" w:rsidRDefault="009C61D1" w:rsidP="00CD5B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Indicators: e.g. violence, assault, CSE, mental health concerns, offending history</w:t>
            </w:r>
          </w:p>
        </w:tc>
      </w:tr>
      <w:tr w:rsidR="009C61D1" w14:paraId="2479966E" w14:textId="77777777" w:rsidTr="001A64AC">
        <w:trPr>
          <w:trHeight w:val="2282"/>
        </w:trPr>
        <w:tc>
          <w:tcPr>
            <w:tcW w:w="10740" w:type="dxa"/>
            <w:shd w:val="clear" w:color="auto" w:fill="FFFFFF" w:themeFill="background1"/>
            <w:vAlign w:val="center"/>
          </w:tcPr>
          <w:p w14:paraId="6B4DD88D" w14:textId="77777777" w:rsidR="009C61D1" w:rsidRPr="000C704F" w:rsidRDefault="009C61D1" w:rsidP="00CD5BFD">
            <w:pPr>
              <w:rPr>
                <w:rFonts w:ascii="Arial" w:hAnsi="Arial" w:cs="Arial"/>
                <w:b/>
              </w:rPr>
            </w:pPr>
          </w:p>
        </w:tc>
      </w:tr>
    </w:tbl>
    <w:p w14:paraId="678CC184" w14:textId="77777777" w:rsidR="00017F7D" w:rsidRDefault="00017F7D" w:rsidP="008455CA">
      <w:pPr>
        <w:rPr>
          <w:rFonts w:ascii="Arial" w:hAnsi="Arial" w:cs="Arial"/>
          <w:u w:val="single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21"/>
        <w:gridCol w:w="8119"/>
      </w:tblGrid>
      <w:tr w:rsidR="00272470" w:rsidRPr="000C704F" w14:paraId="079B4483" w14:textId="77777777" w:rsidTr="00272470">
        <w:trPr>
          <w:trHeight w:val="567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14:paraId="1DE8D0B4" w14:textId="77777777" w:rsidR="00272470" w:rsidRPr="000C704F" w:rsidRDefault="00272470" w:rsidP="00CD5B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Information</w:t>
            </w:r>
          </w:p>
        </w:tc>
      </w:tr>
      <w:tr w:rsidR="00272470" w:rsidRPr="000C704F" w14:paraId="1A576E07" w14:textId="77777777" w:rsidTr="00E850BD">
        <w:trPr>
          <w:trHeight w:val="46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6AA01520" w14:textId="77777777" w:rsidR="00272470" w:rsidRPr="00272470" w:rsidRDefault="00E850BD" w:rsidP="00CD5BFD">
            <w:pPr>
              <w:rPr>
                <w:rFonts w:ascii="Arial" w:hAnsi="Arial" w:cs="Arial"/>
                <w:b/>
              </w:rPr>
            </w:pPr>
            <w:r w:rsidRPr="008F285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0DBB2" wp14:editId="28891116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5080</wp:posOffset>
                      </wp:positionV>
                      <wp:extent cx="232410" cy="224155"/>
                      <wp:effectExtent l="0" t="0" r="1524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AC241" id="Rectangle 6" o:spid="_x0000_s1026" style="position:absolute;margin-left:435.85pt;margin-top:.4pt;width:18.3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" filled="f" strokecolor="windowText" strokeweight="1.5pt"/>
                  </w:pict>
                </mc:Fallback>
              </mc:AlternateContent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612F2B" wp14:editId="045B449D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635</wp:posOffset>
                      </wp:positionV>
                      <wp:extent cx="232410" cy="224155"/>
                      <wp:effectExtent l="0" t="0" r="1524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91FAC" id="Rectangle 5" o:spid="_x0000_s1026" style="position:absolute;margin-left:489.05pt;margin-top:.05pt;width:18.3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" filled="f" strokecolor="windowText" strokeweight="1.5pt"/>
                  </w:pict>
                </mc:Fallback>
              </mc:AlternateContent>
            </w:r>
            <w:r w:rsidR="00272470" w:rsidRPr="008F2855">
              <w:rPr>
                <w:rFonts w:ascii="Arial" w:hAnsi="Arial" w:cs="Arial"/>
              </w:rPr>
              <w:t>Is there a Social Worker Involved?</w:t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</w:r>
            <w:r w:rsidR="00272470" w:rsidRPr="008F2855">
              <w:rPr>
                <w:rFonts w:ascii="Arial" w:hAnsi="Arial" w:cs="Arial"/>
                <w:noProof/>
                <w:lang w:eastAsia="en-GB"/>
              </w:rPr>
              <w:tab/>
              <w:t xml:space="preserve">   Yes           No</w:t>
            </w:r>
          </w:p>
        </w:tc>
      </w:tr>
      <w:tr w:rsidR="00272470" w14:paraId="7E68FEFB" w14:textId="77777777" w:rsidTr="00272470">
        <w:trPr>
          <w:trHeight w:val="444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724D09F" w14:textId="77777777" w:rsidR="00272470" w:rsidRPr="006E39C6" w:rsidRDefault="00272470" w:rsidP="00CD5BFD">
            <w:pPr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 w:rsidRPr="006E39C6">
              <w:rPr>
                <w:rFonts w:ascii="Arial" w:hAnsi="Arial" w:cs="Arial"/>
                <w:b/>
                <w:noProof/>
                <w:lang w:eastAsia="en-GB"/>
              </w:rPr>
              <w:t>Social Worker Name</w:t>
            </w:r>
          </w:p>
        </w:tc>
        <w:tc>
          <w:tcPr>
            <w:tcW w:w="8119" w:type="dxa"/>
            <w:vAlign w:val="center"/>
          </w:tcPr>
          <w:p w14:paraId="4A642194" w14:textId="77777777" w:rsidR="00272470" w:rsidRDefault="00272470" w:rsidP="00CD5BFD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72470" w14:paraId="723BCB4A" w14:textId="77777777" w:rsidTr="00272470">
        <w:trPr>
          <w:trHeight w:val="394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D0AE9AF" w14:textId="77777777" w:rsidR="00272470" w:rsidRPr="006E39C6" w:rsidRDefault="00272470" w:rsidP="00CD5BFD">
            <w:pPr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 w:rsidRPr="006E39C6">
              <w:rPr>
                <w:rFonts w:ascii="Arial" w:hAnsi="Arial" w:cs="Arial"/>
                <w:b/>
                <w:noProof/>
                <w:lang w:eastAsia="en-GB"/>
              </w:rPr>
              <w:t>Contact Number</w:t>
            </w:r>
          </w:p>
        </w:tc>
        <w:tc>
          <w:tcPr>
            <w:tcW w:w="8119" w:type="dxa"/>
            <w:vAlign w:val="center"/>
          </w:tcPr>
          <w:p w14:paraId="46B393D9" w14:textId="77777777" w:rsidR="00272470" w:rsidRDefault="00272470" w:rsidP="00CD5BFD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72470" w14:paraId="37E8D71D" w14:textId="77777777" w:rsidTr="00272470">
        <w:trPr>
          <w:trHeight w:val="300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AF2BF74" w14:textId="77777777" w:rsidR="00272470" w:rsidRPr="006E39C6" w:rsidRDefault="00272470" w:rsidP="00CD5BFD">
            <w:pPr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 w:rsidRPr="006E39C6">
              <w:rPr>
                <w:rFonts w:ascii="Arial" w:hAnsi="Arial" w:cs="Arial"/>
                <w:b/>
                <w:noProof/>
                <w:lang w:eastAsia="en-GB"/>
              </w:rPr>
              <w:t>Contact email</w:t>
            </w:r>
          </w:p>
        </w:tc>
        <w:tc>
          <w:tcPr>
            <w:tcW w:w="8119" w:type="dxa"/>
            <w:vAlign w:val="center"/>
          </w:tcPr>
          <w:p w14:paraId="4DA7C2CB" w14:textId="77777777" w:rsidR="00272470" w:rsidRDefault="00272470" w:rsidP="00CD5BF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72470" w14:paraId="3FA28946" w14:textId="77777777" w:rsidTr="00272470">
        <w:trPr>
          <w:trHeight w:val="570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7A91468D" w14:textId="77777777" w:rsidR="00272470" w:rsidRPr="006E39C6" w:rsidRDefault="00272470" w:rsidP="00CD5BFD">
            <w:pPr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 w:rsidRPr="006E39C6">
              <w:rPr>
                <w:rFonts w:ascii="Arial" w:hAnsi="Arial" w:cs="Arial"/>
                <w:b/>
                <w:noProof/>
                <w:lang w:eastAsia="en-GB"/>
              </w:rPr>
              <w:t>Type of Involvement</w:t>
            </w:r>
          </w:p>
        </w:tc>
        <w:tc>
          <w:tcPr>
            <w:tcW w:w="8119" w:type="dxa"/>
            <w:vAlign w:val="center"/>
          </w:tcPr>
          <w:p w14:paraId="324C9951" w14:textId="77777777" w:rsidR="00272470" w:rsidRDefault="00272470" w:rsidP="00CD5BFD">
            <w:pPr>
              <w:rPr>
                <w:rFonts w:ascii="Arial" w:hAnsi="Arial" w:cs="Arial"/>
                <w:noProof/>
                <w:lang w:eastAsia="en-GB"/>
              </w:rPr>
            </w:pPr>
            <w:r w:rsidRPr="008F2855">
              <w:rPr>
                <w:rFonts w:ascii="Arial" w:hAnsi="Arial" w:cs="Arial"/>
                <w:noProof/>
                <w:lang w:eastAsia="en-GB"/>
              </w:rPr>
              <w:t>CIN, CP, CAF</w:t>
            </w:r>
          </w:p>
        </w:tc>
      </w:tr>
      <w:tr w:rsidR="00272470" w14:paraId="48E59E99" w14:textId="77777777" w:rsidTr="00272470">
        <w:trPr>
          <w:trHeight w:val="951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59791BE5" w14:textId="77777777" w:rsidR="00272470" w:rsidRPr="006E39C6" w:rsidRDefault="00272470" w:rsidP="00CD5BFD">
            <w:pPr>
              <w:jc w:val="right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 xml:space="preserve">Reason for involvement </w:t>
            </w:r>
          </w:p>
        </w:tc>
        <w:tc>
          <w:tcPr>
            <w:tcW w:w="8119" w:type="dxa"/>
            <w:vAlign w:val="center"/>
          </w:tcPr>
          <w:p w14:paraId="162FF563" w14:textId="77777777" w:rsidR="00272470" w:rsidRPr="008F2855" w:rsidRDefault="00272470" w:rsidP="00CD5BF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C021FEF" w14:textId="77777777" w:rsidR="00272470" w:rsidRDefault="00272470" w:rsidP="008455CA">
      <w:pPr>
        <w:rPr>
          <w:rFonts w:ascii="Arial" w:hAnsi="Arial" w:cs="Arial"/>
          <w:u w:val="single"/>
        </w:rPr>
      </w:pPr>
    </w:p>
    <w:p w14:paraId="688FF12F" w14:textId="77777777" w:rsidR="008455CA" w:rsidRPr="006E39C6" w:rsidRDefault="00377DC2" w:rsidP="008455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relevant to the referral:</w:t>
      </w:r>
    </w:p>
    <w:p w14:paraId="75247E59" w14:textId="77777777" w:rsidR="008455CA" w:rsidRPr="008F2855" w:rsidRDefault="00377DC2" w:rsidP="008455CA">
      <w:pPr>
        <w:rPr>
          <w:rFonts w:ascii="Arial" w:hAnsi="Arial" w:cs="Arial"/>
        </w:rPr>
      </w:pPr>
      <w:r w:rsidRPr="008F285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3F328" wp14:editId="6174213E">
                <wp:simplePos x="0" y="0"/>
                <wp:positionH relativeFrom="column">
                  <wp:posOffset>6112510</wp:posOffset>
                </wp:positionH>
                <wp:positionV relativeFrom="paragraph">
                  <wp:posOffset>34290</wp:posOffset>
                </wp:positionV>
                <wp:extent cx="232410" cy="224155"/>
                <wp:effectExtent l="0" t="0" r="152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9D63" id="Rectangle 4" o:spid="_x0000_s1026" style="position:absolute;margin-left:481.3pt;margin-top:2.7pt;width:18.3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" filled="f" strokecolor="windowText" strokeweight="1.5pt"/>
            </w:pict>
          </mc:Fallback>
        </mc:AlternateContent>
      </w:r>
      <w:r w:rsidRPr="008F285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2C2DF3" wp14:editId="1CEBA8BC">
                <wp:simplePos x="0" y="0"/>
                <wp:positionH relativeFrom="column">
                  <wp:posOffset>5450840</wp:posOffset>
                </wp:positionH>
                <wp:positionV relativeFrom="paragraph">
                  <wp:posOffset>19050</wp:posOffset>
                </wp:positionV>
                <wp:extent cx="232410" cy="224155"/>
                <wp:effectExtent l="0" t="0" r="152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5B9C2" id="Rectangle 3" o:spid="_x0000_s1026" style="position:absolute;margin-left:429.2pt;margin-top:1.5pt;width:18.3pt;height:1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" filled="f" strokecolor="black [3213]" strokeweight="1.5pt"/>
            </w:pict>
          </mc:Fallback>
        </mc:AlternateContent>
      </w:r>
      <w:r w:rsidR="008455CA" w:rsidRPr="008F2855">
        <w:rPr>
          <w:rFonts w:ascii="Arial" w:hAnsi="Arial" w:cs="Arial"/>
        </w:rPr>
        <w:t>Is the Young Person aware of their concerned adult’s substance misuse?     Yes           No</w:t>
      </w:r>
    </w:p>
    <w:p w14:paraId="14101A37" w14:textId="77777777" w:rsidR="00E850BD" w:rsidRDefault="00E850BD" w:rsidP="0018035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1"/>
        <w:tblW w:w="10740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E850BD" w:rsidRPr="00272470" w14:paraId="183C46D5" w14:textId="77777777" w:rsidTr="00E850BD">
        <w:trPr>
          <w:trHeight w:val="27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CA6973" w14:textId="77777777" w:rsidR="00E850BD" w:rsidRPr="00272470" w:rsidRDefault="00E850BD" w:rsidP="00E850B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7247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return this form by</w:t>
            </w:r>
          </w:p>
        </w:tc>
      </w:tr>
      <w:tr w:rsidR="00E850BD" w:rsidRPr="00272470" w14:paraId="503EDCD6" w14:textId="77777777" w:rsidTr="00117256">
        <w:trPr>
          <w:trHeight w:val="28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61BFD" w14:textId="77777777" w:rsidR="00E850BD" w:rsidRPr="00272470" w:rsidRDefault="00E850BD" w:rsidP="00E850B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2470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A51B" w14:textId="77777777" w:rsidR="00117256" w:rsidRDefault="00F07319" w:rsidP="00E850B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17256" w:rsidRPr="00317F90">
                <w:rPr>
                  <w:rStyle w:val="Hyperlink"/>
                  <w:rFonts w:ascii="Arial" w:hAnsi="Arial" w:cs="Arial"/>
                  <w:sz w:val="20"/>
                  <w:szCs w:val="20"/>
                </w:rPr>
                <w:t>Emma.murphy@aquarius.org.uk</w:t>
              </w:r>
            </w:hyperlink>
            <w:r w:rsidR="00117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256" w:rsidRPr="00117256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11725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117256" w:rsidRPr="00317F90">
                <w:rPr>
                  <w:rStyle w:val="Hyperlink"/>
                  <w:rFonts w:ascii="Arial" w:hAnsi="Arial" w:cs="Arial"/>
                  <w:sz w:val="20"/>
                  <w:szCs w:val="20"/>
                </w:rPr>
                <w:t>Taylor.Barrett@Aquarius.org.uk</w:t>
              </w:r>
            </w:hyperlink>
          </w:p>
          <w:p w14:paraId="2EF6E1BD" w14:textId="77777777" w:rsidR="00117256" w:rsidRPr="00117256" w:rsidRDefault="00117256" w:rsidP="00E85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0BD" w:rsidRPr="00272470" w14:paraId="54F2D8D5" w14:textId="77777777" w:rsidTr="00E850BD">
        <w:trPr>
          <w:trHeight w:val="27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B08" w14:textId="77777777" w:rsidR="00E850BD" w:rsidRPr="00272470" w:rsidRDefault="00E850BD" w:rsidP="00E850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470">
              <w:rPr>
                <w:rFonts w:ascii="Arial" w:hAnsi="Arial" w:cs="Arial"/>
                <w:b/>
                <w:sz w:val="20"/>
                <w:szCs w:val="20"/>
              </w:rPr>
              <w:t xml:space="preserve">Telephone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7ADA" w14:textId="77777777" w:rsidR="00E850BD" w:rsidRPr="00272470" w:rsidRDefault="00E850BD" w:rsidP="00377DC2">
            <w:pPr>
              <w:rPr>
                <w:rFonts w:ascii="Arial" w:hAnsi="Arial" w:cs="Arial"/>
                <w:sz w:val="20"/>
                <w:szCs w:val="20"/>
              </w:rPr>
            </w:pPr>
            <w:r w:rsidRPr="00272470">
              <w:rPr>
                <w:rFonts w:ascii="Arial" w:hAnsi="Arial" w:cs="Arial"/>
                <w:sz w:val="20"/>
                <w:szCs w:val="20"/>
              </w:rPr>
              <w:t>0121 622 7780</w:t>
            </w:r>
          </w:p>
        </w:tc>
      </w:tr>
      <w:tr w:rsidR="00E850BD" w:rsidRPr="00272470" w14:paraId="2E7CFBA5" w14:textId="77777777" w:rsidTr="00E850BD">
        <w:trPr>
          <w:trHeight w:val="2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42D7" w14:textId="77777777" w:rsidR="00E850BD" w:rsidRPr="00272470" w:rsidRDefault="001A64AC" w:rsidP="00E850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F551" w14:textId="77777777" w:rsidR="00E850BD" w:rsidRPr="00272470" w:rsidRDefault="001A64AC" w:rsidP="00E85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rius YP Service, 236 Bristol Road, Edgbaston, Birmingham, B5 6RD</w:t>
            </w:r>
          </w:p>
        </w:tc>
      </w:tr>
    </w:tbl>
    <w:p w14:paraId="0BCEACE8" w14:textId="77777777" w:rsidR="008455CA" w:rsidRDefault="008455CA" w:rsidP="00E850BD">
      <w:pPr>
        <w:rPr>
          <w:rFonts w:ascii="Arial" w:hAnsi="Arial" w:cs="Arial"/>
          <w:b/>
          <w:sz w:val="22"/>
        </w:rPr>
      </w:pPr>
    </w:p>
    <w:p w14:paraId="12CBEA18" w14:textId="77777777" w:rsidR="00377DC2" w:rsidRDefault="00377DC2" w:rsidP="00E850BD">
      <w:pPr>
        <w:rPr>
          <w:rFonts w:ascii="Arial" w:hAnsi="Arial" w:cs="Arial"/>
          <w:b/>
          <w:sz w:val="22"/>
        </w:rPr>
      </w:pPr>
    </w:p>
    <w:p w14:paraId="33E05BD5" w14:textId="77777777" w:rsidR="00377DC2" w:rsidRDefault="00377DC2" w:rsidP="00E850BD">
      <w:pPr>
        <w:rPr>
          <w:rFonts w:ascii="Arial" w:hAnsi="Arial" w:cs="Arial"/>
          <w:b/>
          <w:sz w:val="22"/>
        </w:rPr>
      </w:pPr>
    </w:p>
    <w:p w14:paraId="412FCE4D" w14:textId="77777777" w:rsidR="00377DC2" w:rsidRDefault="00377DC2" w:rsidP="00E850BD">
      <w:pPr>
        <w:rPr>
          <w:rFonts w:ascii="Arial" w:hAnsi="Arial" w:cs="Arial"/>
          <w:b/>
          <w:sz w:val="22"/>
        </w:rPr>
      </w:pPr>
    </w:p>
    <w:p w14:paraId="620A243B" w14:textId="77777777" w:rsidR="00377DC2" w:rsidRDefault="00377DC2" w:rsidP="00E850BD">
      <w:pPr>
        <w:rPr>
          <w:rFonts w:ascii="Arial" w:hAnsi="Arial" w:cs="Arial"/>
          <w:b/>
          <w:sz w:val="22"/>
        </w:rPr>
      </w:pPr>
    </w:p>
    <w:p w14:paraId="3A1CD77B" w14:textId="77777777" w:rsidR="00377DC2" w:rsidRDefault="00377DC2" w:rsidP="00E850BD">
      <w:pPr>
        <w:rPr>
          <w:rFonts w:ascii="Arial" w:hAnsi="Arial" w:cs="Arial"/>
          <w:b/>
          <w:sz w:val="22"/>
        </w:rPr>
      </w:pPr>
    </w:p>
    <w:p w14:paraId="7F8360AC" w14:textId="77777777" w:rsidR="00377DC2" w:rsidRPr="00377DC2" w:rsidRDefault="00377DC2" w:rsidP="00377DC2">
      <w:pPr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</w:rPr>
      </w:pPr>
    </w:p>
    <w:p w14:paraId="6E20A243" w14:textId="77777777" w:rsidR="00377DC2" w:rsidRPr="00377DC2" w:rsidRDefault="00377DC2" w:rsidP="00377DC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 w:rsidRPr="00377DC2">
        <w:rPr>
          <w:rFonts w:asciiTheme="minorHAnsi" w:eastAsiaTheme="minorHAnsi" w:hAnsiTheme="minorHAnsi" w:cstheme="minorBidi"/>
          <w:b/>
          <w:sz w:val="40"/>
          <w:szCs w:val="40"/>
        </w:rPr>
        <w:t>AQUARIUS FAMILY MEAL KI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6"/>
      </w:tblGrid>
      <w:tr w:rsidR="00377DC2" w:rsidRPr="00377DC2" w14:paraId="4B9CF596" w14:textId="77777777" w:rsidTr="0081536F">
        <w:tc>
          <w:tcPr>
            <w:tcW w:w="0" w:type="auto"/>
          </w:tcPr>
          <w:p w14:paraId="74FDE73D" w14:textId="6AE94517" w:rsidR="00377DC2" w:rsidRPr="00377DC2" w:rsidRDefault="0081536F" w:rsidP="00377DC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ng Person</w:t>
            </w:r>
            <w:r w:rsidR="00A7032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s </w:t>
            </w:r>
            <w:r w:rsidR="00377DC2" w:rsidRPr="00377DC2">
              <w:rPr>
                <w:sz w:val="28"/>
                <w:szCs w:val="28"/>
              </w:rPr>
              <w:t>Name:</w:t>
            </w:r>
          </w:p>
        </w:tc>
      </w:tr>
      <w:tr w:rsidR="00377DC2" w:rsidRPr="00377DC2" w14:paraId="4144DB60" w14:textId="77777777" w:rsidTr="0081536F">
        <w:tc>
          <w:tcPr>
            <w:tcW w:w="0" w:type="auto"/>
          </w:tcPr>
          <w:p w14:paraId="5F866105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How many people do you cook for?</w:t>
            </w:r>
          </w:p>
        </w:tc>
      </w:tr>
      <w:tr w:rsidR="00377DC2" w:rsidRPr="00377DC2" w14:paraId="7A072DE3" w14:textId="77777777" w:rsidTr="0081536F">
        <w:tc>
          <w:tcPr>
            <w:tcW w:w="0" w:type="auto"/>
          </w:tcPr>
          <w:p w14:paraId="09A0D48F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How often do you cook at home (per week)?</w:t>
            </w:r>
          </w:p>
        </w:tc>
      </w:tr>
      <w:tr w:rsidR="00377DC2" w:rsidRPr="00377DC2" w14:paraId="267A262D" w14:textId="77777777" w:rsidTr="0081536F">
        <w:tc>
          <w:tcPr>
            <w:tcW w:w="0" w:type="auto"/>
          </w:tcPr>
          <w:p w14:paraId="007869A9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How often wou</w:t>
            </w:r>
            <w:r w:rsidR="0081536F">
              <w:rPr>
                <w:sz w:val="28"/>
                <w:szCs w:val="28"/>
              </w:rPr>
              <w:t>ld you like to cook at home? (per week</w:t>
            </w:r>
            <w:r w:rsidRPr="00377DC2">
              <w:rPr>
                <w:sz w:val="28"/>
                <w:szCs w:val="28"/>
              </w:rPr>
              <w:t>)</w:t>
            </w:r>
          </w:p>
        </w:tc>
      </w:tr>
      <w:tr w:rsidR="00377DC2" w:rsidRPr="00377DC2" w14:paraId="612FC086" w14:textId="77777777" w:rsidTr="0081536F">
        <w:tc>
          <w:tcPr>
            <w:tcW w:w="0" w:type="auto"/>
          </w:tcPr>
          <w:p w14:paraId="37176584" w14:textId="3766F2B6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Any dietary requirements or allergies? (e.g. vegetarian, nut allergy, gluten intolerance)</w:t>
            </w:r>
          </w:p>
          <w:p w14:paraId="179E3DC7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2CB4BBBC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2C92D6DE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1849C5A3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4E587" wp14:editId="11D62C7C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273050</wp:posOffset>
                      </wp:positionV>
                      <wp:extent cx="676275" cy="847725"/>
                      <wp:effectExtent l="0" t="0" r="0" b="0"/>
                      <wp:wrapNone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84772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F3E1A" id="Multiply 9" o:spid="_x0000_s1026" style="position:absolute;margin-left:302.25pt;margin-top:21.5pt;width:53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" path="m100254,253199l224595,154006,338138,296334,451680,154006r124341,99193l439874,423863,576021,594526,451680,693719,338138,551391,224595,693719,100254,594526,236401,423863,100254,253199xe" fillcolor="red" strokecolor="red" strokeweight="2pt">
                      <v:path arrowok="t" o:connecttype="custom" o:connectlocs="100254,253199;224595,154006;338138,296334;451680,154006;576021,253199;439874,423863;576021,594526;451680,693719;338138,551391;224595,693719;100254,594526;236401,423863;100254,253199" o:connectangles="0,0,0,0,0,0,0,0,0,0,0,0,0"/>
                    </v:shape>
                  </w:pict>
                </mc:Fallback>
              </mc:AlternateContent>
            </w:r>
          </w:p>
        </w:tc>
      </w:tr>
    </w:tbl>
    <w:p w14:paraId="7FF9CB5D" w14:textId="77777777" w:rsidR="00377DC2" w:rsidRPr="00377DC2" w:rsidRDefault="00377DC2" w:rsidP="00377D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77DC2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54C9D" wp14:editId="0F090C63">
                <wp:simplePos x="0" y="0"/>
                <wp:positionH relativeFrom="column">
                  <wp:posOffset>981075</wp:posOffset>
                </wp:positionH>
                <wp:positionV relativeFrom="paragraph">
                  <wp:posOffset>27305</wp:posOffset>
                </wp:positionV>
                <wp:extent cx="647700" cy="600075"/>
                <wp:effectExtent l="0" t="0" r="19050" b="28575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7250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77.25pt;margin-top:2.15pt;width:5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" fillcolor="#00b050" strokecolor="window" strokeweight="2pt"/>
            </w:pict>
          </mc:Fallback>
        </mc:AlternateContent>
      </w:r>
    </w:p>
    <w:p w14:paraId="2CFBA433" w14:textId="77777777" w:rsidR="00377DC2" w:rsidRPr="00377DC2" w:rsidRDefault="00377DC2" w:rsidP="00377D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7DC2" w:rsidRPr="00377DC2" w14:paraId="03230F92" w14:textId="77777777" w:rsidTr="00F903E5">
        <w:tc>
          <w:tcPr>
            <w:tcW w:w="4621" w:type="dxa"/>
          </w:tcPr>
          <w:p w14:paraId="4CD70448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Foods I like:</w:t>
            </w:r>
          </w:p>
          <w:p w14:paraId="6FCC0A22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01AD9B3D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7C292163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50F2D5F1" w14:textId="77777777" w:rsid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0F065C97" w14:textId="77777777" w:rsidR="0081536F" w:rsidRDefault="0081536F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021ABEC3" w14:textId="77777777" w:rsidR="0081536F" w:rsidRPr="00377DC2" w:rsidRDefault="0081536F" w:rsidP="00377DC2">
            <w:pPr>
              <w:spacing w:after="200" w:line="276" w:lineRule="auto"/>
              <w:rPr>
                <w:sz w:val="28"/>
                <w:szCs w:val="28"/>
              </w:rPr>
            </w:pPr>
          </w:p>
          <w:p w14:paraId="5714F144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14:paraId="5978A0E9" w14:textId="77777777" w:rsidR="00377DC2" w:rsidRDefault="00377DC2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 xml:space="preserve">Foods I </w:t>
            </w:r>
            <w:proofErr w:type="gramStart"/>
            <w:r w:rsidRPr="00377DC2">
              <w:rPr>
                <w:b/>
                <w:sz w:val="28"/>
                <w:szCs w:val="28"/>
              </w:rPr>
              <w:t>don’t</w:t>
            </w:r>
            <w:proofErr w:type="gramEnd"/>
            <w:r w:rsidRPr="00377DC2">
              <w:rPr>
                <w:sz w:val="28"/>
                <w:szCs w:val="28"/>
              </w:rPr>
              <w:t xml:space="preserve"> like:</w:t>
            </w:r>
          </w:p>
          <w:p w14:paraId="03C1E802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40EE54A4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1231EF19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20AE4B8E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59954646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4EB5D467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30A25F9E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603AEEF6" w14:textId="77777777" w:rsidR="0081536F" w:rsidRDefault="0081536F" w:rsidP="00377DC2">
            <w:pPr>
              <w:tabs>
                <w:tab w:val="left" w:pos="1455"/>
              </w:tabs>
              <w:spacing w:after="200" w:line="276" w:lineRule="auto"/>
              <w:rPr>
                <w:sz w:val="28"/>
                <w:szCs w:val="28"/>
              </w:rPr>
            </w:pPr>
          </w:p>
          <w:p w14:paraId="4FEE46E8" w14:textId="77777777" w:rsidR="0081536F" w:rsidRPr="00377DC2" w:rsidRDefault="0081536F" w:rsidP="00377DC2">
            <w:pPr>
              <w:tabs>
                <w:tab w:val="left" w:pos="1455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73190CFB" w14:textId="77777777" w:rsidR="00377DC2" w:rsidRPr="00377DC2" w:rsidRDefault="00377DC2" w:rsidP="00377D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7DC2" w:rsidRPr="00377DC2" w14:paraId="50983089" w14:textId="77777777" w:rsidTr="00F903E5">
        <w:tc>
          <w:tcPr>
            <w:tcW w:w="9242" w:type="dxa"/>
          </w:tcPr>
          <w:p w14:paraId="2313FB30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lastRenderedPageBreak/>
              <w:t>Date completed:</w:t>
            </w:r>
          </w:p>
        </w:tc>
      </w:tr>
      <w:tr w:rsidR="00377DC2" w:rsidRPr="00377DC2" w14:paraId="5E97F3D5" w14:textId="77777777" w:rsidTr="00F903E5">
        <w:tc>
          <w:tcPr>
            <w:tcW w:w="9242" w:type="dxa"/>
          </w:tcPr>
          <w:p w14:paraId="798AD846" w14:textId="77777777" w:rsidR="00377DC2" w:rsidRPr="00377DC2" w:rsidRDefault="00377DC2" w:rsidP="00377DC2">
            <w:pPr>
              <w:spacing w:after="200" w:line="276" w:lineRule="auto"/>
              <w:rPr>
                <w:sz w:val="28"/>
                <w:szCs w:val="28"/>
              </w:rPr>
            </w:pPr>
            <w:r w:rsidRPr="00377DC2">
              <w:rPr>
                <w:sz w:val="28"/>
                <w:szCs w:val="28"/>
              </w:rPr>
              <w:t>Referrer name and signature:</w:t>
            </w:r>
          </w:p>
        </w:tc>
      </w:tr>
    </w:tbl>
    <w:p w14:paraId="06721CB5" w14:textId="77777777" w:rsidR="00377DC2" w:rsidRDefault="00377DC2" w:rsidP="00E850BD">
      <w:pPr>
        <w:rPr>
          <w:rFonts w:ascii="Arial" w:hAnsi="Arial" w:cs="Arial"/>
          <w:b/>
          <w:sz w:val="22"/>
        </w:rPr>
        <w:sectPr w:rsidR="00377DC2" w:rsidSect="00381269">
          <w:headerReference w:type="default" r:id="rId12"/>
          <w:footerReference w:type="default" r:id="rId13"/>
          <w:pgSz w:w="11907" w:h="16839" w:code="9"/>
          <w:pgMar w:top="720" w:right="720" w:bottom="720" w:left="720" w:header="709" w:footer="179" w:gutter="0"/>
          <w:cols w:space="708"/>
          <w:docGrid w:linePitch="360"/>
        </w:sectPr>
      </w:pPr>
    </w:p>
    <w:p w14:paraId="62C3F590" w14:textId="77777777" w:rsidR="00707FCA" w:rsidRPr="008455CA" w:rsidRDefault="00707FCA" w:rsidP="00377DC2">
      <w:pPr>
        <w:rPr>
          <w:rFonts w:ascii="Arial" w:hAnsi="Arial" w:cs="Arial"/>
          <w:b/>
          <w:sz w:val="22"/>
        </w:rPr>
      </w:pPr>
    </w:p>
    <w:sectPr w:rsidR="00707FCA" w:rsidRPr="008455CA" w:rsidSect="00D26F5A">
      <w:pgSz w:w="16839" w:h="11907" w:orient="landscape" w:code="9"/>
      <w:pgMar w:top="567" w:right="851" w:bottom="720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DBF3" w14:textId="77777777" w:rsidR="00F07319" w:rsidRDefault="00F07319">
      <w:r>
        <w:separator/>
      </w:r>
    </w:p>
  </w:endnote>
  <w:endnote w:type="continuationSeparator" w:id="0">
    <w:p w14:paraId="4C4C1DF7" w14:textId="77777777" w:rsidR="00F07319" w:rsidRDefault="00F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02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2B323" w14:textId="77777777" w:rsidR="00707FCA" w:rsidRPr="008455CA" w:rsidRDefault="00707FCA" w:rsidP="008455CA">
        <w:pPr>
          <w:jc w:val="center"/>
          <w:rPr>
            <w:rFonts w:ascii="Arial" w:hAnsi="Arial" w:cs="Arial"/>
            <w:b/>
            <w:sz w:val="22"/>
          </w:rPr>
        </w:pPr>
      </w:p>
      <w:p w14:paraId="2A1F1A9C" w14:textId="77777777" w:rsidR="00707FCA" w:rsidRDefault="00707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CA4CC" w14:textId="77777777" w:rsidR="00707FCA" w:rsidRPr="002C3293" w:rsidRDefault="00707FCA" w:rsidP="000C704F">
    <w:pPr>
      <w:pStyle w:val="Footer"/>
      <w:tabs>
        <w:tab w:val="left" w:pos="345"/>
      </w:tabs>
      <w:rPr>
        <w:rFonts w:ascii="Arial Narrow" w:hAnsi="Arial Narrow" w:cs="Arial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298F" w14:textId="77777777" w:rsidR="00F07319" w:rsidRDefault="00F07319">
      <w:r>
        <w:separator/>
      </w:r>
    </w:p>
  </w:footnote>
  <w:footnote w:type="continuationSeparator" w:id="0">
    <w:p w14:paraId="6563F404" w14:textId="77777777" w:rsidR="00F07319" w:rsidRDefault="00F0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007C7" w14:textId="77777777" w:rsidR="00707FCA" w:rsidRDefault="00707FCA" w:rsidP="001803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099"/>
    <w:multiLevelType w:val="hybridMultilevel"/>
    <w:tmpl w:val="F104B5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83108"/>
    <w:multiLevelType w:val="hybridMultilevel"/>
    <w:tmpl w:val="972AC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2C7"/>
    <w:multiLevelType w:val="hybridMultilevel"/>
    <w:tmpl w:val="1CA69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4E1"/>
    <w:multiLevelType w:val="hybridMultilevel"/>
    <w:tmpl w:val="6702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D71"/>
    <w:multiLevelType w:val="hybridMultilevel"/>
    <w:tmpl w:val="94ECA7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EE52EB"/>
    <w:multiLevelType w:val="hybridMultilevel"/>
    <w:tmpl w:val="7180B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F6A80"/>
    <w:multiLevelType w:val="hybridMultilevel"/>
    <w:tmpl w:val="1124E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92792"/>
    <w:multiLevelType w:val="hybridMultilevel"/>
    <w:tmpl w:val="C8A26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40631C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C3"/>
    <w:rsid w:val="00000D94"/>
    <w:rsid w:val="00001CB7"/>
    <w:rsid w:val="00004A9D"/>
    <w:rsid w:val="000132B7"/>
    <w:rsid w:val="00017F7D"/>
    <w:rsid w:val="00020688"/>
    <w:rsid w:val="00025CE2"/>
    <w:rsid w:val="00027282"/>
    <w:rsid w:val="0002772E"/>
    <w:rsid w:val="00030CDE"/>
    <w:rsid w:val="00033F28"/>
    <w:rsid w:val="00040C38"/>
    <w:rsid w:val="000415DE"/>
    <w:rsid w:val="00043417"/>
    <w:rsid w:val="00044993"/>
    <w:rsid w:val="00053B38"/>
    <w:rsid w:val="000568A3"/>
    <w:rsid w:val="00057964"/>
    <w:rsid w:val="00060F73"/>
    <w:rsid w:val="00061A84"/>
    <w:rsid w:val="00064519"/>
    <w:rsid w:val="00064A05"/>
    <w:rsid w:val="000651C2"/>
    <w:rsid w:val="00065B9B"/>
    <w:rsid w:val="00065D24"/>
    <w:rsid w:val="00066344"/>
    <w:rsid w:val="00066B21"/>
    <w:rsid w:val="00071C56"/>
    <w:rsid w:val="0007219A"/>
    <w:rsid w:val="00075AF8"/>
    <w:rsid w:val="00077B54"/>
    <w:rsid w:val="00080264"/>
    <w:rsid w:val="000816A3"/>
    <w:rsid w:val="00081C4E"/>
    <w:rsid w:val="00085478"/>
    <w:rsid w:val="00090980"/>
    <w:rsid w:val="00092369"/>
    <w:rsid w:val="00094BA7"/>
    <w:rsid w:val="00096525"/>
    <w:rsid w:val="00097FD2"/>
    <w:rsid w:val="000A6636"/>
    <w:rsid w:val="000B45DA"/>
    <w:rsid w:val="000B4A4C"/>
    <w:rsid w:val="000C1990"/>
    <w:rsid w:val="000C2CB0"/>
    <w:rsid w:val="000C36BF"/>
    <w:rsid w:val="000C699D"/>
    <w:rsid w:val="000C704F"/>
    <w:rsid w:val="000D044D"/>
    <w:rsid w:val="000D0633"/>
    <w:rsid w:val="000D3F85"/>
    <w:rsid w:val="000D3FA5"/>
    <w:rsid w:val="000D43E5"/>
    <w:rsid w:val="000D4659"/>
    <w:rsid w:val="000D688F"/>
    <w:rsid w:val="000E2B6A"/>
    <w:rsid w:val="000F54E3"/>
    <w:rsid w:val="000F56A9"/>
    <w:rsid w:val="000F6F3C"/>
    <w:rsid w:val="00102E74"/>
    <w:rsid w:val="0010377F"/>
    <w:rsid w:val="00105C27"/>
    <w:rsid w:val="00106B22"/>
    <w:rsid w:val="00110D7C"/>
    <w:rsid w:val="00111C46"/>
    <w:rsid w:val="00111CF4"/>
    <w:rsid w:val="00113249"/>
    <w:rsid w:val="00117256"/>
    <w:rsid w:val="001211F9"/>
    <w:rsid w:val="00122164"/>
    <w:rsid w:val="001243E4"/>
    <w:rsid w:val="00130D72"/>
    <w:rsid w:val="00137DD4"/>
    <w:rsid w:val="00140D17"/>
    <w:rsid w:val="00142872"/>
    <w:rsid w:val="0014344F"/>
    <w:rsid w:val="00146761"/>
    <w:rsid w:val="00147F71"/>
    <w:rsid w:val="001503D3"/>
    <w:rsid w:val="00150E61"/>
    <w:rsid w:val="00155405"/>
    <w:rsid w:val="00155475"/>
    <w:rsid w:val="00162371"/>
    <w:rsid w:val="00166522"/>
    <w:rsid w:val="00166FE2"/>
    <w:rsid w:val="001745C7"/>
    <w:rsid w:val="00177112"/>
    <w:rsid w:val="00177624"/>
    <w:rsid w:val="00180351"/>
    <w:rsid w:val="001813C5"/>
    <w:rsid w:val="0018517A"/>
    <w:rsid w:val="001931CD"/>
    <w:rsid w:val="001938E0"/>
    <w:rsid w:val="001949EE"/>
    <w:rsid w:val="00194E52"/>
    <w:rsid w:val="001A00CA"/>
    <w:rsid w:val="001A07F1"/>
    <w:rsid w:val="001A3BED"/>
    <w:rsid w:val="001A64AC"/>
    <w:rsid w:val="001B147E"/>
    <w:rsid w:val="001C1EC3"/>
    <w:rsid w:val="001C379A"/>
    <w:rsid w:val="001C4B9B"/>
    <w:rsid w:val="001C4D35"/>
    <w:rsid w:val="001D3D7E"/>
    <w:rsid w:val="001D7249"/>
    <w:rsid w:val="001E188E"/>
    <w:rsid w:val="001E450C"/>
    <w:rsid w:val="001E603E"/>
    <w:rsid w:val="001F409E"/>
    <w:rsid w:val="001F5198"/>
    <w:rsid w:val="002005FA"/>
    <w:rsid w:val="002058CE"/>
    <w:rsid w:val="00206EE8"/>
    <w:rsid w:val="002115F3"/>
    <w:rsid w:val="00221772"/>
    <w:rsid w:val="002235E4"/>
    <w:rsid w:val="00223631"/>
    <w:rsid w:val="0022467A"/>
    <w:rsid w:val="002259D5"/>
    <w:rsid w:val="00226140"/>
    <w:rsid w:val="0022684E"/>
    <w:rsid w:val="00227E35"/>
    <w:rsid w:val="002303D2"/>
    <w:rsid w:val="002326BD"/>
    <w:rsid w:val="002409FD"/>
    <w:rsid w:val="00246772"/>
    <w:rsid w:val="00246CFE"/>
    <w:rsid w:val="00251636"/>
    <w:rsid w:val="002567D9"/>
    <w:rsid w:val="0026259C"/>
    <w:rsid w:val="00263456"/>
    <w:rsid w:val="002637B8"/>
    <w:rsid w:val="0026767B"/>
    <w:rsid w:val="00267996"/>
    <w:rsid w:val="00271E0E"/>
    <w:rsid w:val="00272166"/>
    <w:rsid w:val="00272470"/>
    <w:rsid w:val="00277266"/>
    <w:rsid w:val="00277748"/>
    <w:rsid w:val="00281E47"/>
    <w:rsid w:val="00285573"/>
    <w:rsid w:val="00286DAA"/>
    <w:rsid w:val="00292C4C"/>
    <w:rsid w:val="00293181"/>
    <w:rsid w:val="00297C72"/>
    <w:rsid w:val="002A12F0"/>
    <w:rsid w:val="002A2754"/>
    <w:rsid w:val="002A6239"/>
    <w:rsid w:val="002B4685"/>
    <w:rsid w:val="002C0501"/>
    <w:rsid w:val="002C207F"/>
    <w:rsid w:val="002C3293"/>
    <w:rsid w:val="002C3A58"/>
    <w:rsid w:val="002C7AB2"/>
    <w:rsid w:val="002D345E"/>
    <w:rsid w:val="002E0565"/>
    <w:rsid w:val="002E0EE4"/>
    <w:rsid w:val="002E65E0"/>
    <w:rsid w:val="002F10D9"/>
    <w:rsid w:val="002F2B27"/>
    <w:rsid w:val="002F5612"/>
    <w:rsid w:val="002F5718"/>
    <w:rsid w:val="002F6696"/>
    <w:rsid w:val="00300E18"/>
    <w:rsid w:val="003026EB"/>
    <w:rsid w:val="003027B2"/>
    <w:rsid w:val="003053E3"/>
    <w:rsid w:val="00312243"/>
    <w:rsid w:val="00320F85"/>
    <w:rsid w:val="00321DDE"/>
    <w:rsid w:val="00322A58"/>
    <w:rsid w:val="0033068E"/>
    <w:rsid w:val="00332C6E"/>
    <w:rsid w:val="00332ED6"/>
    <w:rsid w:val="00333563"/>
    <w:rsid w:val="00335470"/>
    <w:rsid w:val="003525EE"/>
    <w:rsid w:val="00353FDA"/>
    <w:rsid w:val="003557B9"/>
    <w:rsid w:val="00355C34"/>
    <w:rsid w:val="003611DC"/>
    <w:rsid w:val="00371DB1"/>
    <w:rsid w:val="00372868"/>
    <w:rsid w:val="00377B69"/>
    <w:rsid w:val="00377DC2"/>
    <w:rsid w:val="0038027A"/>
    <w:rsid w:val="00380D25"/>
    <w:rsid w:val="00381269"/>
    <w:rsid w:val="00381B8E"/>
    <w:rsid w:val="0038448D"/>
    <w:rsid w:val="0038533B"/>
    <w:rsid w:val="00392110"/>
    <w:rsid w:val="00395C09"/>
    <w:rsid w:val="003A3714"/>
    <w:rsid w:val="003B1BD5"/>
    <w:rsid w:val="003B302F"/>
    <w:rsid w:val="003B4569"/>
    <w:rsid w:val="003B47BD"/>
    <w:rsid w:val="003C0789"/>
    <w:rsid w:val="003C2209"/>
    <w:rsid w:val="003D6E76"/>
    <w:rsid w:val="003E036B"/>
    <w:rsid w:val="003E3AE9"/>
    <w:rsid w:val="003E5F66"/>
    <w:rsid w:val="003F113E"/>
    <w:rsid w:val="003F1310"/>
    <w:rsid w:val="003F1529"/>
    <w:rsid w:val="003F3E68"/>
    <w:rsid w:val="00404918"/>
    <w:rsid w:val="0040600B"/>
    <w:rsid w:val="004070E3"/>
    <w:rsid w:val="004116F2"/>
    <w:rsid w:val="00412F83"/>
    <w:rsid w:val="004142A0"/>
    <w:rsid w:val="00425ACF"/>
    <w:rsid w:val="00426B28"/>
    <w:rsid w:val="00426BD5"/>
    <w:rsid w:val="004300B3"/>
    <w:rsid w:val="0043015D"/>
    <w:rsid w:val="00430208"/>
    <w:rsid w:val="00430749"/>
    <w:rsid w:val="004327FF"/>
    <w:rsid w:val="00432CE4"/>
    <w:rsid w:val="00437C1E"/>
    <w:rsid w:val="004418D9"/>
    <w:rsid w:val="00445E11"/>
    <w:rsid w:val="004551EA"/>
    <w:rsid w:val="00455E9C"/>
    <w:rsid w:val="00455FEF"/>
    <w:rsid w:val="00457E58"/>
    <w:rsid w:val="004618A3"/>
    <w:rsid w:val="00465536"/>
    <w:rsid w:val="0046574E"/>
    <w:rsid w:val="00466140"/>
    <w:rsid w:val="00466C0A"/>
    <w:rsid w:val="004721F8"/>
    <w:rsid w:val="00473A51"/>
    <w:rsid w:val="00476BD6"/>
    <w:rsid w:val="00477343"/>
    <w:rsid w:val="00482C3B"/>
    <w:rsid w:val="0048317B"/>
    <w:rsid w:val="00485E83"/>
    <w:rsid w:val="00486FEB"/>
    <w:rsid w:val="004873ED"/>
    <w:rsid w:val="004909FB"/>
    <w:rsid w:val="00490D00"/>
    <w:rsid w:val="0049194F"/>
    <w:rsid w:val="0049433C"/>
    <w:rsid w:val="00494FC9"/>
    <w:rsid w:val="00495C7C"/>
    <w:rsid w:val="00496C2A"/>
    <w:rsid w:val="004A000E"/>
    <w:rsid w:val="004A0FC7"/>
    <w:rsid w:val="004A2B43"/>
    <w:rsid w:val="004A340F"/>
    <w:rsid w:val="004A77EE"/>
    <w:rsid w:val="004B4EEE"/>
    <w:rsid w:val="004B56AD"/>
    <w:rsid w:val="004B60CE"/>
    <w:rsid w:val="004C18BB"/>
    <w:rsid w:val="004C3121"/>
    <w:rsid w:val="004C427E"/>
    <w:rsid w:val="004C4C5A"/>
    <w:rsid w:val="004C51C4"/>
    <w:rsid w:val="004C622B"/>
    <w:rsid w:val="004C6655"/>
    <w:rsid w:val="004C6928"/>
    <w:rsid w:val="004C6944"/>
    <w:rsid w:val="004C7A2D"/>
    <w:rsid w:val="004D17BE"/>
    <w:rsid w:val="004D1D17"/>
    <w:rsid w:val="004D3276"/>
    <w:rsid w:val="004D4B4E"/>
    <w:rsid w:val="004D6E9A"/>
    <w:rsid w:val="004E5FD6"/>
    <w:rsid w:val="004F0192"/>
    <w:rsid w:val="004F1C57"/>
    <w:rsid w:val="004F2BC3"/>
    <w:rsid w:val="004F52E0"/>
    <w:rsid w:val="004F68B8"/>
    <w:rsid w:val="004F77AF"/>
    <w:rsid w:val="00503701"/>
    <w:rsid w:val="00503C34"/>
    <w:rsid w:val="00504C1E"/>
    <w:rsid w:val="00506500"/>
    <w:rsid w:val="00510DBF"/>
    <w:rsid w:val="00511A73"/>
    <w:rsid w:val="005122A0"/>
    <w:rsid w:val="005158BE"/>
    <w:rsid w:val="005158C6"/>
    <w:rsid w:val="00516F8A"/>
    <w:rsid w:val="005177F4"/>
    <w:rsid w:val="00521FED"/>
    <w:rsid w:val="005220C5"/>
    <w:rsid w:val="00524EBD"/>
    <w:rsid w:val="00535DD0"/>
    <w:rsid w:val="00540D3C"/>
    <w:rsid w:val="00545944"/>
    <w:rsid w:val="00547A65"/>
    <w:rsid w:val="005525B3"/>
    <w:rsid w:val="005538D0"/>
    <w:rsid w:val="005549AA"/>
    <w:rsid w:val="00554B98"/>
    <w:rsid w:val="00555C3E"/>
    <w:rsid w:val="0055622D"/>
    <w:rsid w:val="005565AF"/>
    <w:rsid w:val="0056697C"/>
    <w:rsid w:val="005749BE"/>
    <w:rsid w:val="00575A45"/>
    <w:rsid w:val="00576B3D"/>
    <w:rsid w:val="00576B62"/>
    <w:rsid w:val="00580E87"/>
    <w:rsid w:val="00580F52"/>
    <w:rsid w:val="00581A09"/>
    <w:rsid w:val="00584CE6"/>
    <w:rsid w:val="00585E51"/>
    <w:rsid w:val="00590955"/>
    <w:rsid w:val="005933DA"/>
    <w:rsid w:val="005A5A12"/>
    <w:rsid w:val="005B19B4"/>
    <w:rsid w:val="005B23CA"/>
    <w:rsid w:val="005B5985"/>
    <w:rsid w:val="005B7C11"/>
    <w:rsid w:val="005C03D8"/>
    <w:rsid w:val="005C1A3E"/>
    <w:rsid w:val="005C7C7E"/>
    <w:rsid w:val="005D0739"/>
    <w:rsid w:val="005D48F1"/>
    <w:rsid w:val="005D4DD5"/>
    <w:rsid w:val="005E0EC2"/>
    <w:rsid w:val="005E1F47"/>
    <w:rsid w:val="005E1FFE"/>
    <w:rsid w:val="005E5865"/>
    <w:rsid w:val="005E5A79"/>
    <w:rsid w:val="005E6E7A"/>
    <w:rsid w:val="005E7D12"/>
    <w:rsid w:val="005E7DBA"/>
    <w:rsid w:val="005F0490"/>
    <w:rsid w:val="005F0A8F"/>
    <w:rsid w:val="005F23F1"/>
    <w:rsid w:val="005F3047"/>
    <w:rsid w:val="006048B0"/>
    <w:rsid w:val="00604901"/>
    <w:rsid w:val="00605D4A"/>
    <w:rsid w:val="00611313"/>
    <w:rsid w:val="00620224"/>
    <w:rsid w:val="00620E80"/>
    <w:rsid w:val="00623D4F"/>
    <w:rsid w:val="00624690"/>
    <w:rsid w:val="00640E05"/>
    <w:rsid w:val="0065293A"/>
    <w:rsid w:val="00655BCC"/>
    <w:rsid w:val="00656418"/>
    <w:rsid w:val="006576A1"/>
    <w:rsid w:val="00657CA7"/>
    <w:rsid w:val="00662363"/>
    <w:rsid w:val="00667796"/>
    <w:rsid w:val="00674D25"/>
    <w:rsid w:val="00676B6F"/>
    <w:rsid w:val="0067757A"/>
    <w:rsid w:val="0067793C"/>
    <w:rsid w:val="00677CDB"/>
    <w:rsid w:val="00681EDA"/>
    <w:rsid w:val="0068564F"/>
    <w:rsid w:val="00692D08"/>
    <w:rsid w:val="006A05E2"/>
    <w:rsid w:val="006A0884"/>
    <w:rsid w:val="006A376E"/>
    <w:rsid w:val="006A67BA"/>
    <w:rsid w:val="006B2B85"/>
    <w:rsid w:val="006B3E17"/>
    <w:rsid w:val="006B70F3"/>
    <w:rsid w:val="006C00FF"/>
    <w:rsid w:val="006C18C1"/>
    <w:rsid w:val="006C2F1E"/>
    <w:rsid w:val="006C340F"/>
    <w:rsid w:val="006C60ED"/>
    <w:rsid w:val="006C7BF8"/>
    <w:rsid w:val="006D1582"/>
    <w:rsid w:val="006D2356"/>
    <w:rsid w:val="006D27F4"/>
    <w:rsid w:val="006D5170"/>
    <w:rsid w:val="006D5761"/>
    <w:rsid w:val="006D6511"/>
    <w:rsid w:val="006E02CE"/>
    <w:rsid w:val="006E1189"/>
    <w:rsid w:val="006E1B80"/>
    <w:rsid w:val="006E1FE6"/>
    <w:rsid w:val="006E39C6"/>
    <w:rsid w:val="006E5C66"/>
    <w:rsid w:val="006E6C57"/>
    <w:rsid w:val="006F1DEF"/>
    <w:rsid w:val="006F4BDF"/>
    <w:rsid w:val="0070458D"/>
    <w:rsid w:val="00704C56"/>
    <w:rsid w:val="00707FCA"/>
    <w:rsid w:val="00713F91"/>
    <w:rsid w:val="0071581B"/>
    <w:rsid w:val="00716848"/>
    <w:rsid w:val="007175DF"/>
    <w:rsid w:val="007206FC"/>
    <w:rsid w:val="007244E7"/>
    <w:rsid w:val="00724780"/>
    <w:rsid w:val="0072707C"/>
    <w:rsid w:val="007312BE"/>
    <w:rsid w:val="00732310"/>
    <w:rsid w:val="007334C9"/>
    <w:rsid w:val="00733FED"/>
    <w:rsid w:val="00734503"/>
    <w:rsid w:val="00735755"/>
    <w:rsid w:val="00736AAE"/>
    <w:rsid w:val="007451EA"/>
    <w:rsid w:val="00745D8C"/>
    <w:rsid w:val="0074666D"/>
    <w:rsid w:val="0075442A"/>
    <w:rsid w:val="00755A4F"/>
    <w:rsid w:val="00755BC6"/>
    <w:rsid w:val="00760257"/>
    <w:rsid w:val="007636E7"/>
    <w:rsid w:val="0076553E"/>
    <w:rsid w:val="00767EA7"/>
    <w:rsid w:val="00770D0E"/>
    <w:rsid w:val="00772CB2"/>
    <w:rsid w:val="00772F83"/>
    <w:rsid w:val="00775DAF"/>
    <w:rsid w:val="00783F40"/>
    <w:rsid w:val="00784B5F"/>
    <w:rsid w:val="00787378"/>
    <w:rsid w:val="007917F0"/>
    <w:rsid w:val="00797174"/>
    <w:rsid w:val="007A4647"/>
    <w:rsid w:val="007A4C60"/>
    <w:rsid w:val="007A5548"/>
    <w:rsid w:val="007A6349"/>
    <w:rsid w:val="007A6528"/>
    <w:rsid w:val="007A670A"/>
    <w:rsid w:val="007A6764"/>
    <w:rsid w:val="007B4E65"/>
    <w:rsid w:val="007B52E4"/>
    <w:rsid w:val="007B59D8"/>
    <w:rsid w:val="007C1FED"/>
    <w:rsid w:val="007C2C36"/>
    <w:rsid w:val="007C459D"/>
    <w:rsid w:val="007C5BD4"/>
    <w:rsid w:val="007C630B"/>
    <w:rsid w:val="007C6BBD"/>
    <w:rsid w:val="007D2579"/>
    <w:rsid w:val="007D4D31"/>
    <w:rsid w:val="007E0697"/>
    <w:rsid w:val="007E0C4F"/>
    <w:rsid w:val="007E13F6"/>
    <w:rsid w:val="007E1CF8"/>
    <w:rsid w:val="007E43EB"/>
    <w:rsid w:val="007F05CE"/>
    <w:rsid w:val="007F1B63"/>
    <w:rsid w:val="007F6F99"/>
    <w:rsid w:val="008000E7"/>
    <w:rsid w:val="00803BC8"/>
    <w:rsid w:val="008042E9"/>
    <w:rsid w:val="00806353"/>
    <w:rsid w:val="0080798C"/>
    <w:rsid w:val="00811AEE"/>
    <w:rsid w:val="00812D50"/>
    <w:rsid w:val="008149F1"/>
    <w:rsid w:val="0081536F"/>
    <w:rsid w:val="0081647E"/>
    <w:rsid w:val="00816694"/>
    <w:rsid w:val="00822D52"/>
    <w:rsid w:val="0082478B"/>
    <w:rsid w:val="00824A17"/>
    <w:rsid w:val="008279D2"/>
    <w:rsid w:val="00830830"/>
    <w:rsid w:val="00834B73"/>
    <w:rsid w:val="008375D6"/>
    <w:rsid w:val="00843A9B"/>
    <w:rsid w:val="008455CA"/>
    <w:rsid w:val="00845C7E"/>
    <w:rsid w:val="00852049"/>
    <w:rsid w:val="00857AC9"/>
    <w:rsid w:val="008602F1"/>
    <w:rsid w:val="008658A2"/>
    <w:rsid w:val="00867BF7"/>
    <w:rsid w:val="00873167"/>
    <w:rsid w:val="00876C8B"/>
    <w:rsid w:val="008770A3"/>
    <w:rsid w:val="0087716A"/>
    <w:rsid w:val="00877493"/>
    <w:rsid w:val="00886E29"/>
    <w:rsid w:val="00893A7F"/>
    <w:rsid w:val="00893B04"/>
    <w:rsid w:val="00896765"/>
    <w:rsid w:val="008A1DE0"/>
    <w:rsid w:val="008A2E4B"/>
    <w:rsid w:val="008A3610"/>
    <w:rsid w:val="008A46C6"/>
    <w:rsid w:val="008B346B"/>
    <w:rsid w:val="008B3D39"/>
    <w:rsid w:val="008B6C33"/>
    <w:rsid w:val="008C060E"/>
    <w:rsid w:val="008C0AC3"/>
    <w:rsid w:val="008C0CB8"/>
    <w:rsid w:val="008C15BC"/>
    <w:rsid w:val="008C16D7"/>
    <w:rsid w:val="008C1FA4"/>
    <w:rsid w:val="008C2432"/>
    <w:rsid w:val="008C3D0F"/>
    <w:rsid w:val="008D153D"/>
    <w:rsid w:val="008D23B8"/>
    <w:rsid w:val="008D29D3"/>
    <w:rsid w:val="008D3D5A"/>
    <w:rsid w:val="008D4F78"/>
    <w:rsid w:val="008D652C"/>
    <w:rsid w:val="008D72F3"/>
    <w:rsid w:val="008E0E9C"/>
    <w:rsid w:val="008E6C35"/>
    <w:rsid w:val="008F2855"/>
    <w:rsid w:val="008F6047"/>
    <w:rsid w:val="0090071F"/>
    <w:rsid w:val="009011AD"/>
    <w:rsid w:val="00901A76"/>
    <w:rsid w:val="009049C2"/>
    <w:rsid w:val="00905169"/>
    <w:rsid w:val="00906ACF"/>
    <w:rsid w:val="00910912"/>
    <w:rsid w:val="0091098E"/>
    <w:rsid w:val="00912C3A"/>
    <w:rsid w:val="00916163"/>
    <w:rsid w:val="009164C8"/>
    <w:rsid w:val="009168A1"/>
    <w:rsid w:val="00916E09"/>
    <w:rsid w:val="00917DDD"/>
    <w:rsid w:val="00927488"/>
    <w:rsid w:val="00927C5E"/>
    <w:rsid w:val="00930088"/>
    <w:rsid w:val="00930099"/>
    <w:rsid w:val="0094075C"/>
    <w:rsid w:val="00943CAB"/>
    <w:rsid w:val="00950092"/>
    <w:rsid w:val="00952970"/>
    <w:rsid w:val="00953633"/>
    <w:rsid w:val="00953C9D"/>
    <w:rsid w:val="00960790"/>
    <w:rsid w:val="00963CD3"/>
    <w:rsid w:val="0097060D"/>
    <w:rsid w:val="00971247"/>
    <w:rsid w:val="0097489C"/>
    <w:rsid w:val="0098209C"/>
    <w:rsid w:val="00983FA9"/>
    <w:rsid w:val="0099185A"/>
    <w:rsid w:val="00992EE5"/>
    <w:rsid w:val="0099519F"/>
    <w:rsid w:val="00995A3B"/>
    <w:rsid w:val="009A5D31"/>
    <w:rsid w:val="009A689B"/>
    <w:rsid w:val="009A6ED6"/>
    <w:rsid w:val="009B0138"/>
    <w:rsid w:val="009B2C73"/>
    <w:rsid w:val="009B383E"/>
    <w:rsid w:val="009C26A8"/>
    <w:rsid w:val="009C3EE0"/>
    <w:rsid w:val="009C5030"/>
    <w:rsid w:val="009C61C4"/>
    <w:rsid w:val="009C61D1"/>
    <w:rsid w:val="009C69BF"/>
    <w:rsid w:val="009C7BC9"/>
    <w:rsid w:val="009D0138"/>
    <w:rsid w:val="009D2F0A"/>
    <w:rsid w:val="009D7A02"/>
    <w:rsid w:val="009E2DE8"/>
    <w:rsid w:val="009E3A58"/>
    <w:rsid w:val="009E6B04"/>
    <w:rsid w:val="009E7F70"/>
    <w:rsid w:val="009F2CDA"/>
    <w:rsid w:val="009F6A70"/>
    <w:rsid w:val="009F7872"/>
    <w:rsid w:val="00A00832"/>
    <w:rsid w:val="00A0491E"/>
    <w:rsid w:val="00A0499C"/>
    <w:rsid w:val="00A12674"/>
    <w:rsid w:val="00A130FF"/>
    <w:rsid w:val="00A131B8"/>
    <w:rsid w:val="00A132EF"/>
    <w:rsid w:val="00A15BA4"/>
    <w:rsid w:val="00A20B0A"/>
    <w:rsid w:val="00A20B89"/>
    <w:rsid w:val="00A22836"/>
    <w:rsid w:val="00A26417"/>
    <w:rsid w:val="00A27388"/>
    <w:rsid w:val="00A27D08"/>
    <w:rsid w:val="00A30921"/>
    <w:rsid w:val="00A30A28"/>
    <w:rsid w:val="00A36D1E"/>
    <w:rsid w:val="00A40E0E"/>
    <w:rsid w:val="00A41C99"/>
    <w:rsid w:val="00A4232A"/>
    <w:rsid w:val="00A4382D"/>
    <w:rsid w:val="00A52E91"/>
    <w:rsid w:val="00A57C43"/>
    <w:rsid w:val="00A57D5F"/>
    <w:rsid w:val="00A7029C"/>
    <w:rsid w:val="00A7032B"/>
    <w:rsid w:val="00A7193C"/>
    <w:rsid w:val="00A72CA0"/>
    <w:rsid w:val="00A72F87"/>
    <w:rsid w:val="00A74D3D"/>
    <w:rsid w:val="00A8049D"/>
    <w:rsid w:val="00A8096F"/>
    <w:rsid w:val="00A81586"/>
    <w:rsid w:val="00A82725"/>
    <w:rsid w:val="00A841F0"/>
    <w:rsid w:val="00A84C7B"/>
    <w:rsid w:val="00A90C01"/>
    <w:rsid w:val="00A93563"/>
    <w:rsid w:val="00A9493D"/>
    <w:rsid w:val="00AA47FE"/>
    <w:rsid w:val="00AA4D78"/>
    <w:rsid w:val="00AA5726"/>
    <w:rsid w:val="00AA6F36"/>
    <w:rsid w:val="00AA74D7"/>
    <w:rsid w:val="00AB197A"/>
    <w:rsid w:val="00AB2E0F"/>
    <w:rsid w:val="00AB5F91"/>
    <w:rsid w:val="00AB6850"/>
    <w:rsid w:val="00AB7736"/>
    <w:rsid w:val="00AC05A1"/>
    <w:rsid w:val="00AC3386"/>
    <w:rsid w:val="00AC44D5"/>
    <w:rsid w:val="00AC479E"/>
    <w:rsid w:val="00AC52A8"/>
    <w:rsid w:val="00AC6A4D"/>
    <w:rsid w:val="00AE26AC"/>
    <w:rsid w:val="00AE42D9"/>
    <w:rsid w:val="00AE6AF5"/>
    <w:rsid w:val="00AF0B26"/>
    <w:rsid w:val="00AF11CE"/>
    <w:rsid w:val="00AF142F"/>
    <w:rsid w:val="00AF2CEF"/>
    <w:rsid w:val="00AF4FFF"/>
    <w:rsid w:val="00AF635D"/>
    <w:rsid w:val="00B00943"/>
    <w:rsid w:val="00B039AB"/>
    <w:rsid w:val="00B0626F"/>
    <w:rsid w:val="00B10162"/>
    <w:rsid w:val="00B12C2D"/>
    <w:rsid w:val="00B14FA7"/>
    <w:rsid w:val="00B217CF"/>
    <w:rsid w:val="00B24263"/>
    <w:rsid w:val="00B318F5"/>
    <w:rsid w:val="00B31C55"/>
    <w:rsid w:val="00B347E6"/>
    <w:rsid w:val="00B379DF"/>
    <w:rsid w:val="00B404DC"/>
    <w:rsid w:val="00B465FB"/>
    <w:rsid w:val="00B46AC2"/>
    <w:rsid w:val="00B47522"/>
    <w:rsid w:val="00B508E1"/>
    <w:rsid w:val="00B5657D"/>
    <w:rsid w:val="00B572C5"/>
    <w:rsid w:val="00B608F7"/>
    <w:rsid w:val="00B61C7B"/>
    <w:rsid w:val="00B62645"/>
    <w:rsid w:val="00B6667F"/>
    <w:rsid w:val="00B66FCE"/>
    <w:rsid w:val="00B7181D"/>
    <w:rsid w:val="00B74F80"/>
    <w:rsid w:val="00B75D0B"/>
    <w:rsid w:val="00B90144"/>
    <w:rsid w:val="00B921ED"/>
    <w:rsid w:val="00B929A9"/>
    <w:rsid w:val="00B92B59"/>
    <w:rsid w:val="00B94074"/>
    <w:rsid w:val="00B96C6D"/>
    <w:rsid w:val="00B976B0"/>
    <w:rsid w:val="00B97B91"/>
    <w:rsid w:val="00BA0741"/>
    <w:rsid w:val="00BA0863"/>
    <w:rsid w:val="00BA18D2"/>
    <w:rsid w:val="00BA2B68"/>
    <w:rsid w:val="00BA4404"/>
    <w:rsid w:val="00BA7A66"/>
    <w:rsid w:val="00BB188D"/>
    <w:rsid w:val="00BB1D9A"/>
    <w:rsid w:val="00BB2F6A"/>
    <w:rsid w:val="00BB7485"/>
    <w:rsid w:val="00BC7A89"/>
    <w:rsid w:val="00BD1C65"/>
    <w:rsid w:val="00BD67A1"/>
    <w:rsid w:val="00BD7D59"/>
    <w:rsid w:val="00BE09AB"/>
    <w:rsid w:val="00BE4125"/>
    <w:rsid w:val="00BE4587"/>
    <w:rsid w:val="00BE4712"/>
    <w:rsid w:val="00BE73B7"/>
    <w:rsid w:val="00BF1E22"/>
    <w:rsid w:val="00BF217F"/>
    <w:rsid w:val="00BF5185"/>
    <w:rsid w:val="00BF540A"/>
    <w:rsid w:val="00BF5890"/>
    <w:rsid w:val="00BF64DF"/>
    <w:rsid w:val="00BF6AB5"/>
    <w:rsid w:val="00C01309"/>
    <w:rsid w:val="00C026AB"/>
    <w:rsid w:val="00C047FB"/>
    <w:rsid w:val="00C060E5"/>
    <w:rsid w:val="00C06E7A"/>
    <w:rsid w:val="00C110F2"/>
    <w:rsid w:val="00C17B6C"/>
    <w:rsid w:val="00C204FA"/>
    <w:rsid w:val="00C21B3B"/>
    <w:rsid w:val="00C23FFC"/>
    <w:rsid w:val="00C24A2B"/>
    <w:rsid w:val="00C25423"/>
    <w:rsid w:val="00C26D9A"/>
    <w:rsid w:val="00C271F2"/>
    <w:rsid w:val="00C27766"/>
    <w:rsid w:val="00C3120E"/>
    <w:rsid w:val="00C34D97"/>
    <w:rsid w:val="00C3721D"/>
    <w:rsid w:val="00C377AB"/>
    <w:rsid w:val="00C4353A"/>
    <w:rsid w:val="00C4421C"/>
    <w:rsid w:val="00C45831"/>
    <w:rsid w:val="00C513DF"/>
    <w:rsid w:val="00C520CC"/>
    <w:rsid w:val="00C52E74"/>
    <w:rsid w:val="00C56E30"/>
    <w:rsid w:val="00C571FF"/>
    <w:rsid w:val="00C60B5B"/>
    <w:rsid w:val="00C622A6"/>
    <w:rsid w:val="00C62D06"/>
    <w:rsid w:val="00C63719"/>
    <w:rsid w:val="00C64B34"/>
    <w:rsid w:val="00C6674E"/>
    <w:rsid w:val="00C75CD6"/>
    <w:rsid w:val="00C76F9F"/>
    <w:rsid w:val="00C776FE"/>
    <w:rsid w:val="00C8028A"/>
    <w:rsid w:val="00C80E2E"/>
    <w:rsid w:val="00C80E6A"/>
    <w:rsid w:val="00C822E9"/>
    <w:rsid w:val="00C877B5"/>
    <w:rsid w:val="00C90F65"/>
    <w:rsid w:val="00C925AA"/>
    <w:rsid w:val="00C945E1"/>
    <w:rsid w:val="00C95578"/>
    <w:rsid w:val="00C97830"/>
    <w:rsid w:val="00CA2E30"/>
    <w:rsid w:val="00CA3FCF"/>
    <w:rsid w:val="00CA6FCA"/>
    <w:rsid w:val="00CB0D56"/>
    <w:rsid w:val="00CB2BB2"/>
    <w:rsid w:val="00CB2F0B"/>
    <w:rsid w:val="00CB3BCA"/>
    <w:rsid w:val="00CB78CE"/>
    <w:rsid w:val="00CB7956"/>
    <w:rsid w:val="00CB7A77"/>
    <w:rsid w:val="00CC0827"/>
    <w:rsid w:val="00CC48FA"/>
    <w:rsid w:val="00CC5944"/>
    <w:rsid w:val="00CC6AB7"/>
    <w:rsid w:val="00CD6DD0"/>
    <w:rsid w:val="00CE3167"/>
    <w:rsid w:val="00CE3B03"/>
    <w:rsid w:val="00CE730E"/>
    <w:rsid w:val="00CE73F2"/>
    <w:rsid w:val="00CF1698"/>
    <w:rsid w:val="00CF6FB2"/>
    <w:rsid w:val="00D00036"/>
    <w:rsid w:val="00D00581"/>
    <w:rsid w:val="00D02860"/>
    <w:rsid w:val="00D040B1"/>
    <w:rsid w:val="00D05C01"/>
    <w:rsid w:val="00D11FC1"/>
    <w:rsid w:val="00D23538"/>
    <w:rsid w:val="00D2680C"/>
    <w:rsid w:val="00D2699D"/>
    <w:rsid w:val="00D26F5A"/>
    <w:rsid w:val="00D32FCD"/>
    <w:rsid w:val="00D37C2F"/>
    <w:rsid w:val="00D451CF"/>
    <w:rsid w:val="00D47789"/>
    <w:rsid w:val="00D500B3"/>
    <w:rsid w:val="00D54BFF"/>
    <w:rsid w:val="00D55142"/>
    <w:rsid w:val="00D65F9A"/>
    <w:rsid w:val="00D74AF7"/>
    <w:rsid w:val="00D75FD5"/>
    <w:rsid w:val="00D76616"/>
    <w:rsid w:val="00D76E60"/>
    <w:rsid w:val="00D77C33"/>
    <w:rsid w:val="00D82752"/>
    <w:rsid w:val="00D84379"/>
    <w:rsid w:val="00D87120"/>
    <w:rsid w:val="00D9200D"/>
    <w:rsid w:val="00D946EC"/>
    <w:rsid w:val="00DA237F"/>
    <w:rsid w:val="00DA39DB"/>
    <w:rsid w:val="00DA44A0"/>
    <w:rsid w:val="00DA7963"/>
    <w:rsid w:val="00DA7C4C"/>
    <w:rsid w:val="00DB1BBD"/>
    <w:rsid w:val="00DB1E40"/>
    <w:rsid w:val="00DB45F3"/>
    <w:rsid w:val="00DB489B"/>
    <w:rsid w:val="00DC1F27"/>
    <w:rsid w:val="00DC2183"/>
    <w:rsid w:val="00DC255D"/>
    <w:rsid w:val="00DD0C5A"/>
    <w:rsid w:val="00DD231B"/>
    <w:rsid w:val="00DD35A2"/>
    <w:rsid w:val="00DD5945"/>
    <w:rsid w:val="00DD6B72"/>
    <w:rsid w:val="00DD71A8"/>
    <w:rsid w:val="00DE3371"/>
    <w:rsid w:val="00DE6359"/>
    <w:rsid w:val="00DF0723"/>
    <w:rsid w:val="00DF175F"/>
    <w:rsid w:val="00DF2D24"/>
    <w:rsid w:val="00DF45F0"/>
    <w:rsid w:val="00DF6BB3"/>
    <w:rsid w:val="00DF6D5E"/>
    <w:rsid w:val="00DF77AA"/>
    <w:rsid w:val="00E0148D"/>
    <w:rsid w:val="00E015F7"/>
    <w:rsid w:val="00E01979"/>
    <w:rsid w:val="00E0227E"/>
    <w:rsid w:val="00E042F6"/>
    <w:rsid w:val="00E04D07"/>
    <w:rsid w:val="00E059FD"/>
    <w:rsid w:val="00E072F5"/>
    <w:rsid w:val="00E074AB"/>
    <w:rsid w:val="00E110BD"/>
    <w:rsid w:val="00E134A5"/>
    <w:rsid w:val="00E14F93"/>
    <w:rsid w:val="00E258E3"/>
    <w:rsid w:val="00E25935"/>
    <w:rsid w:val="00E25D4E"/>
    <w:rsid w:val="00E2709A"/>
    <w:rsid w:val="00E275E6"/>
    <w:rsid w:val="00E315EF"/>
    <w:rsid w:val="00E322B7"/>
    <w:rsid w:val="00E34791"/>
    <w:rsid w:val="00E43E64"/>
    <w:rsid w:val="00E4518E"/>
    <w:rsid w:val="00E46471"/>
    <w:rsid w:val="00E46CF4"/>
    <w:rsid w:val="00E509B6"/>
    <w:rsid w:val="00E523E1"/>
    <w:rsid w:val="00E55D35"/>
    <w:rsid w:val="00E56C5A"/>
    <w:rsid w:val="00E616D6"/>
    <w:rsid w:val="00E63C1E"/>
    <w:rsid w:val="00E7400A"/>
    <w:rsid w:val="00E75177"/>
    <w:rsid w:val="00E7755C"/>
    <w:rsid w:val="00E80D2C"/>
    <w:rsid w:val="00E82811"/>
    <w:rsid w:val="00E850BD"/>
    <w:rsid w:val="00E8600C"/>
    <w:rsid w:val="00E9084E"/>
    <w:rsid w:val="00E9276D"/>
    <w:rsid w:val="00E93A50"/>
    <w:rsid w:val="00E941AF"/>
    <w:rsid w:val="00EA1F5C"/>
    <w:rsid w:val="00EA2A26"/>
    <w:rsid w:val="00EB00D5"/>
    <w:rsid w:val="00EB24CF"/>
    <w:rsid w:val="00EB6208"/>
    <w:rsid w:val="00EB64DC"/>
    <w:rsid w:val="00EC2916"/>
    <w:rsid w:val="00EC2ED5"/>
    <w:rsid w:val="00EC485A"/>
    <w:rsid w:val="00EC48AF"/>
    <w:rsid w:val="00EC5F25"/>
    <w:rsid w:val="00EC65FA"/>
    <w:rsid w:val="00ED0327"/>
    <w:rsid w:val="00ED25B1"/>
    <w:rsid w:val="00ED39D1"/>
    <w:rsid w:val="00ED59C5"/>
    <w:rsid w:val="00ED6464"/>
    <w:rsid w:val="00EE03FE"/>
    <w:rsid w:val="00EE1B9A"/>
    <w:rsid w:val="00EE2AD4"/>
    <w:rsid w:val="00EE79E2"/>
    <w:rsid w:val="00EF0223"/>
    <w:rsid w:val="00EF0DB0"/>
    <w:rsid w:val="00EF16A3"/>
    <w:rsid w:val="00EF17E3"/>
    <w:rsid w:val="00F02E1C"/>
    <w:rsid w:val="00F04473"/>
    <w:rsid w:val="00F07191"/>
    <w:rsid w:val="00F07319"/>
    <w:rsid w:val="00F1064C"/>
    <w:rsid w:val="00F12431"/>
    <w:rsid w:val="00F1285A"/>
    <w:rsid w:val="00F1474D"/>
    <w:rsid w:val="00F14DF7"/>
    <w:rsid w:val="00F20DF9"/>
    <w:rsid w:val="00F22CAA"/>
    <w:rsid w:val="00F23F74"/>
    <w:rsid w:val="00F25482"/>
    <w:rsid w:val="00F267CC"/>
    <w:rsid w:val="00F35F08"/>
    <w:rsid w:val="00F36B67"/>
    <w:rsid w:val="00F42AF1"/>
    <w:rsid w:val="00F47B56"/>
    <w:rsid w:val="00F5008E"/>
    <w:rsid w:val="00F509FC"/>
    <w:rsid w:val="00F53219"/>
    <w:rsid w:val="00F5384B"/>
    <w:rsid w:val="00F61883"/>
    <w:rsid w:val="00F61EB2"/>
    <w:rsid w:val="00F65597"/>
    <w:rsid w:val="00F664B1"/>
    <w:rsid w:val="00F71DC4"/>
    <w:rsid w:val="00F73CA8"/>
    <w:rsid w:val="00F743E1"/>
    <w:rsid w:val="00F76437"/>
    <w:rsid w:val="00F77831"/>
    <w:rsid w:val="00F84744"/>
    <w:rsid w:val="00F92E8C"/>
    <w:rsid w:val="00F94F39"/>
    <w:rsid w:val="00F95249"/>
    <w:rsid w:val="00F9635C"/>
    <w:rsid w:val="00FA03BD"/>
    <w:rsid w:val="00FA08E7"/>
    <w:rsid w:val="00FA0BC3"/>
    <w:rsid w:val="00FA154F"/>
    <w:rsid w:val="00FA1DF1"/>
    <w:rsid w:val="00FA4162"/>
    <w:rsid w:val="00FA7FB3"/>
    <w:rsid w:val="00FB0E84"/>
    <w:rsid w:val="00FB1BD7"/>
    <w:rsid w:val="00FB2925"/>
    <w:rsid w:val="00FC0115"/>
    <w:rsid w:val="00FC1323"/>
    <w:rsid w:val="00FC74DE"/>
    <w:rsid w:val="00FD1687"/>
    <w:rsid w:val="00FD4967"/>
    <w:rsid w:val="00FD73DC"/>
    <w:rsid w:val="00FD742D"/>
    <w:rsid w:val="00FD7621"/>
    <w:rsid w:val="00FD77B4"/>
    <w:rsid w:val="00FE6E50"/>
    <w:rsid w:val="00FE6FBC"/>
    <w:rsid w:val="00FF0DA7"/>
    <w:rsid w:val="00FF1E18"/>
    <w:rsid w:val="00FF216E"/>
    <w:rsid w:val="00FF3FBD"/>
    <w:rsid w:val="00FF428F"/>
    <w:rsid w:val="00FF533E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D7F33A5"/>
  <w15:docId w15:val="{04518212-D558-4E8A-B056-24E82689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83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CB2"/>
    <w:rPr>
      <w:sz w:val="24"/>
      <w:szCs w:val="24"/>
      <w:lang w:eastAsia="en-US"/>
    </w:rPr>
  </w:style>
  <w:style w:type="paragraph" w:customStyle="1" w:styleId="Default">
    <w:name w:val="Default"/>
    <w:rsid w:val="00113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113249"/>
    <w:rPr>
      <w:color w:val="0000FF"/>
      <w:u w:val="single"/>
    </w:rPr>
  </w:style>
  <w:style w:type="paragraph" w:styleId="NormalWeb">
    <w:name w:val="Normal (Web)"/>
    <w:basedOn w:val="Normal"/>
    <w:rsid w:val="00BE45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BE4587"/>
    <w:rPr>
      <w:b/>
      <w:bCs/>
    </w:rPr>
  </w:style>
  <w:style w:type="paragraph" w:customStyle="1" w:styleId="msolistparagraph0">
    <w:name w:val="msolistparagraph"/>
    <w:basedOn w:val="Normal"/>
    <w:rsid w:val="000D688F"/>
    <w:pPr>
      <w:ind w:left="720"/>
    </w:pPr>
    <w:rPr>
      <w:rFonts w:ascii="Arial" w:hAnsi="Arial" w:cs="Arial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770A3"/>
    <w:rPr>
      <w:rFonts w:ascii="Arial" w:hAnsi="Arial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70A3"/>
    <w:rPr>
      <w:rFonts w:ascii="Arial" w:hAnsi="Arial" w:cs="Times New Roman"/>
      <w:sz w:val="24"/>
      <w:szCs w:val="21"/>
    </w:rPr>
  </w:style>
  <w:style w:type="paragraph" w:styleId="BalloonText">
    <w:name w:val="Balloon Text"/>
    <w:basedOn w:val="Normal"/>
    <w:link w:val="BalloonTextChar"/>
    <w:rsid w:val="007F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B6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1B6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377B69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377B69"/>
    <w:rPr>
      <w:lang w:eastAsia="en-US"/>
    </w:rPr>
  </w:style>
  <w:style w:type="character" w:styleId="FootnoteReference">
    <w:name w:val="footnote reference"/>
    <w:basedOn w:val="DefaultParagraphFont"/>
    <w:rsid w:val="00377B69"/>
    <w:rPr>
      <w:vertAlign w:val="superscript"/>
    </w:rPr>
  </w:style>
  <w:style w:type="table" w:styleId="TableGrid">
    <w:name w:val="Table Grid"/>
    <w:basedOn w:val="TableNormal"/>
    <w:rsid w:val="00A27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ocked/>
    <w:rsid w:val="00953633"/>
    <w:rPr>
      <w:rFonts w:cs="Times New Roman"/>
      <w:lang w:eastAsia="en-US"/>
    </w:rPr>
  </w:style>
  <w:style w:type="character" w:styleId="CommentReference">
    <w:name w:val="annotation reference"/>
    <w:basedOn w:val="DefaultParagraphFont"/>
    <w:rsid w:val="00330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6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068E"/>
    <w:rPr>
      <w:b/>
      <w:bCs/>
      <w:lang w:eastAsia="en-US"/>
    </w:rPr>
  </w:style>
  <w:style w:type="paragraph" w:styleId="Revision">
    <w:name w:val="Revision"/>
    <w:hidden/>
    <w:uiPriority w:val="99"/>
    <w:semiHidden/>
    <w:rsid w:val="00F1064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27C5E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7D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1" w:color="FFCC66"/>
                <w:right w:val="none" w:sz="0" w:space="0" w:color="auto"/>
              </w:divBdr>
            </w:div>
          </w:divsChild>
        </w:div>
      </w:divsChild>
    </w:div>
    <w:div w:id="1247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lor.Barrett@Aquariu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ma.murphy@aquariu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D40-DE24-4BE2-AD20-E497908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rius strategy</vt:lpstr>
    </vt:vector>
  </TitlesOfParts>
  <Company>Aquarius</Company>
  <LinksUpToDate>false</LinksUpToDate>
  <CharactersWithSpaces>2303</CharactersWithSpaces>
  <SharedDoc>false</SharedDoc>
  <HLinks>
    <vt:vector size="18" baseType="variant"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mailto:2015@nacro.org.uk</vt:lpwstr>
      </vt:variant>
      <vt:variant>
        <vt:lpwstr/>
      </vt:variant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mailto:consultation@nacro.org.uk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mailto:2015@nacr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rius strategy</dc:title>
  <dc:creator>emma.haley</dc:creator>
  <cp:lastModifiedBy>FCarers@outlook.com</cp:lastModifiedBy>
  <cp:revision>3</cp:revision>
  <cp:lastPrinted>2015-01-28T10:58:00Z</cp:lastPrinted>
  <dcterms:created xsi:type="dcterms:W3CDTF">2020-08-18T14:50:00Z</dcterms:created>
  <dcterms:modified xsi:type="dcterms:W3CDTF">2020-08-18T15:10:00Z</dcterms:modified>
</cp:coreProperties>
</file>